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F0" w:rsidRPr="00594E53" w:rsidRDefault="002869F0" w:rsidP="002869F0">
      <w:pPr>
        <w:jc w:val="center"/>
        <w:rPr>
          <w:sz w:val="28"/>
          <w:szCs w:val="28"/>
        </w:rPr>
      </w:pPr>
    </w:p>
    <w:p w:rsidR="002869F0" w:rsidRDefault="002869F0" w:rsidP="002869F0">
      <w:pPr>
        <w:jc w:val="center"/>
        <w:rPr>
          <w:rFonts w:ascii="Monotype Corsiva" w:hAnsi="Monotype Corsiva"/>
          <w:i/>
          <w:sz w:val="96"/>
          <w:szCs w:val="96"/>
        </w:rPr>
      </w:pPr>
    </w:p>
    <w:p w:rsidR="002869F0" w:rsidRDefault="002869F0" w:rsidP="002869F0">
      <w:pPr>
        <w:jc w:val="center"/>
        <w:rPr>
          <w:rFonts w:ascii="Monotype Corsiva" w:hAnsi="Monotype Corsiva"/>
          <w:i/>
          <w:sz w:val="96"/>
          <w:szCs w:val="96"/>
        </w:rPr>
      </w:pPr>
    </w:p>
    <w:p w:rsidR="002869F0" w:rsidRDefault="002869F0" w:rsidP="002869F0">
      <w:pPr>
        <w:jc w:val="center"/>
        <w:rPr>
          <w:rFonts w:ascii="Monotype Corsiva" w:hAnsi="Monotype Corsiva"/>
          <w:i/>
          <w:sz w:val="96"/>
          <w:szCs w:val="96"/>
        </w:rPr>
      </w:pPr>
    </w:p>
    <w:p w:rsidR="002869F0" w:rsidRPr="00823C13" w:rsidRDefault="002869F0" w:rsidP="002869F0">
      <w:pPr>
        <w:jc w:val="center"/>
        <w:rPr>
          <w:sz w:val="56"/>
          <w:szCs w:val="56"/>
        </w:rPr>
      </w:pPr>
      <w:r w:rsidRPr="00823C13">
        <w:rPr>
          <w:sz w:val="56"/>
          <w:szCs w:val="56"/>
        </w:rPr>
        <w:t>Паспорт учебного кабинета русского языка и литературы №4</w:t>
      </w:r>
    </w:p>
    <w:p w:rsidR="002869F0" w:rsidRPr="00823C13" w:rsidRDefault="002869F0" w:rsidP="002869F0">
      <w:pPr>
        <w:jc w:val="center"/>
        <w:rPr>
          <w:sz w:val="56"/>
          <w:szCs w:val="56"/>
        </w:rPr>
      </w:pPr>
    </w:p>
    <w:p w:rsidR="002869F0" w:rsidRPr="00823C13" w:rsidRDefault="002869F0" w:rsidP="002869F0">
      <w:pPr>
        <w:jc w:val="center"/>
        <w:rPr>
          <w:sz w:val="56"/>
          <w:szCs w:val="56"/>
        </w:rPr>
      </w:pPr>
    </w:p>
    <w:p w:rsidR="002869F0" w:rsidRPr="00823C13" w:rsidRDefault="002869F0" w:rsidP="002869F0">
      <w:pPr>
        <w:jc w:val="center"/>
        <w:rPr>
          <w:sz w:val="96"/>
          <w:szCs w:val="96"/>
        </w:rPr>
      </w:pPr>
    </w:p>
    <w:p w:rsidR="00594E53" w:rsidRDefault="00594E53" w:rsidP="002869F0">
      <w:pPr>
        <w:jc w:val="right"/>
        <w:rPr>
          <w:sz w:val="44"/>
          <w:szCs w:val="44"/>
        </w:rPr>
      </w:pPr>
    </w:p>
    <w:p w:rsidR="00594E53" w:rsidRDefault="00594E53" w:rsidP="002869F0">
      <w:pPr>
        <w:jc w:val="right"/>
        <w:rPr>
          <w:sz w:val="44"/>
          <w:szCs w:val="44"/>
        </w:rPr>
      </w:pPr>
    </w:p>
    <w:p w:rsidR="00594E53" w:rsidRDefault="00594E53" w:rsidP="002869F0">
      <w:pPr>
        <w:jc w:val="right"/>
        <w:rPr>
          <w:sz w:val="44"/>
          <w:szCs w:val="44"/>
        </w:rPr>
      </w:pPr>
    </w:p>
    <w:p w:rsidR="00594E53" w:rsidRDefault="00594E53" w:rsidP="002869F0">
      <w:pPr>
        <w:jc w:val="right"/>
        <w:rPr>
          <w:sz w:val="44"/>
          <w:szCs w:val="44"/>
        </w:rPr>
      </w:pPr>
    </w:p>
    <w:p w:rsidR="00594E53" w:rsidRDefault="00594E53" w:rsidP="002869F0">
      <w:pPr>
        <w:jc w:val="right"/>
        <w:rPr>
          <w:sz w:val="44"/>
          <w:szCs w:val="44"/>
        </w:rPr>
      </w:pPr>
    </w:p>
    <w:p w:rsidR="00594E53" w:rsidRDefault="00594E53" w:rsidP="002869F0">
      <w:pPr>
        <w:jc w:val="right"/>
        <w:rPr>
          <w:sz w:val="44"/>
          <w:szCs w:val="44"/>
        </w:rPr>
      </w:pPr>
    </w:p>
    <w:p w:rsidR="002869F0" w:rsidRPr="00823C13" w:rsidRDefault="002869F0" w:rsidP="002869F0">
      <w:pPr>
        <w:jc w:val="right"/>
        <w:rPr>
          <w:sz w:val="44"/>
          <w:szCs w:val="44"/>
        </w:rPr>
      </w:pPr>
      <w:r w:rsidRPr="00823C13">
        <w:rPr>
          <w:sz w:val="44"/>
          <w:szCs w:val="44"/>
        </w:rPr>
        <w:t>Зав. кабинетом: Давыдова Г.Р.</w:t>
      </w:r>
    </w:p>
    <w:p w:rsidR="002869F0" w:rsidRPr="00823C13" w:rsidRDefault="002869F0" w:rsidP="002869F0">
      <w:pPr>
        <w:jc w:val="right"/>
        <w:rPr>
          <w:b/>
          <w:sz w:val="52"/>
          <w:szCs w:val="52"/>
        </w:rPr>
      </w:pPr>
    </w:p>
    <w:p w:rsidR="002869F0" w:rsidRDefault="002869F0" w:rsidP="002869F0">
      <w:pPr>
        <w:jc w:val="right"/>
        <w:rPr>
          <w:rFonts w:ascii="Monotype Corsiva" w:hAnsi="Monotype Corsiva"/>
          <w:b/>
          <w:i/>
          <w:sz w:val="52"/>
          <w:szCs w:val="52"/>
        </w:rPr>
      </w:pPr>
    </w:p>
    <w:p w:rsidR="002869F0" w:rsidRDefault="002869F0" w:rsidP="002869F0">
      <w:pPr>
        <w:jc w:val="right"/>
        <w:rPr>
          <w:rFonts w:ascii="Monotype Corsiva" w:hAnsi="Monotype Corsiva"/>
          <w:b/>
          <w:i/>
          <w:sz w:val="52"/>
          <w:szCs w:val="52"/>
        </w:rPr>
      </w:pPr>
    </w:p>
    <w:p w:rsidR="002869F0" w:rsidRDefault="002869F0" w:rsidP="002869F0">
      <w:pPr>
        <w:jc w:val="right"/>
        <w:rPr>
          <w:rFonts w:ascii="Monotype Corsiva" w:hAnsi="Monotype Corsiva"/>
          <w:b/>
          <w:i/>
          <w:sz w:val="52"/>
          <w:szCs w:val="52"/>
        </w:rPr>
      </w:pPr>
    </w:p>
    <w:p w:rsidR="002869F0" w:rsidRDefault="002869F0" w:rsidP="002869F0">
      <w:pPr>
        <w:jc w:val="right"/>
        <w:rPr>
          <w:rFonts w:ascii="Monotype Corsiva" w:hAnsi="Monotype Corsiva"/>
          <w:b/>
          <w:i/>
          <w:sz w:val="52"/>
          <w:szCs w:val="52"/>
        </w:rPr>
      </w:pPr>
    </w:p>
    <w:p w:rsidR="002869F0" w:rsidRDefault="002869F0" w:rsidP="002869F0">
      <w:pPr>
        <w:jc w:val="right"/>
        <w:rPr>
          <w:rFonts w:ascii="Monotype Corsiva" w:hAnsi="Monotype Corsiva"/>
          <w:b/>
          <w:i/>
          <w:sz w:val="52"/>
          <w:szCs w:val="52"/>
        </w:rPr>
      </w:pPr>
    </w:p>
    <w:p w:rsidR="002869F0" w:rsidRPr="00594E53" w:rsidRDefault="00FE7910" w:rsidP="002869F0">
      <w:pPr>
        <w:rPr>
          <w:b/>
          <w:sz w:val="40"/>
          <w:szCs w:val="40"/>
        </w:rPr>
      </w:pPr>
      <w:r>
        <w:rPr>
          <w:rFonts w:ascii="Monotype Corsiva" w:hAnsi="Monotype Corsiva"/>
          <w:b/>
          <w:i/>
          <w:sz w:val="52"/>
          <w:szCs w:val="52"/>
        </w:rPr>
        <w:lastRenderedPageBreak/>
        <w:t xml:space="preserve">                         </w:t>
      </w:r>
      <w:r w:rsidR="00594E53">
        <w:rPr>
          <w:rFonts w:ascii="Monotype Corsiva" w:hAnsi="Monotype Corsiva"/>
          <w:b/>
          <w:i/>
          <w:sz w:val="52"/>
          <w:szCs w:val="52"/>
        </w:rPr>
        <w:t xml:space="preserve"> </w:t>
      </w:r>
      <w:r w:rsidR="002869F0" w:rsidRPr="00594E53">
        <w:rPr>
          <w:b/>
          <w:sz w:val="40"/>
          <w:szCs w:val="40"/>
        </w:rPr>
        <w:t>План кабинета</w:t>
      </w:r>
    </w:p>
    <w:p w:rsidR="002869F0" w:rsidRPr="00594E53" w:rsidRDefault="002869F0" w:rsidP="002869F0">
      <w:pPr>
        <w:jc w:val="center"/>
        <w:rPr>
          <w:b/>
          <w:sz w:val="40"/>
          <w:szCs w:val="40"/>
        </w:rPr>
      </w:pPr>
    </w:p>
    <w:p w:rsidR="002869F0" w:rsidRDefault="002869F0" w:rsidP="002869F0">
      <w:pPr>
        <w:rPr>
          <w:sz w:val="28"/>
          <w:szCs w:val="28"/>
        </w:rPr>
      </w:pPr>
      <w:r>
        <w:rPr>
          <w:sz w:val="28"/>
          <w:szCs w:val="28"/>
        </w:rPr>
        <w:t>Кабинет условно можно разделить на несколько зон:</w:t>
      </w:r>
    </w:p>
    <w:p w:rsidR="002869F0" w:rsidRDefault="002869F0" w:rsidP="002869F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бочая зона учителя</w:t>
      </w:r>
    </w:p>
    <w:p w:rsidR="002869F0" w:rsidRDefault="002869F0" w:rsidP="002869F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бочая зона ученика</w:t>
      </w:r>
    </w:p>
    <w:p w:rsidR="002869F0" w:rsidRDefault="002869F0" w:rsidP="002869F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еленая зона</w:t>
      </w:r>
    </w:p>
    <w:p w:rsidR="002869F0" w:rsidRDefault="002869F0" w:rsidP="002869F0">
      <w:pPr>
        <w:ind w:left="360"/>
        <w:jc w:val="center"/>
        <w:rPr>
          <w:sz w:val="28"/>
          <w:szCs w:val="28"/>
        </w:rPr>
      </w:pPr>
    </w:p>
    <w:p w:rsidR="002869F0" w:rsidRDefault="002869F0" w:rsidP="002869F0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орудование кабинета</w:t>
      </w:r>
    </w:p>
    <w:p w:rsidR="002869F0" w:rsidRDefault="002869F0" w:rsidP="002869F0">
      <w:pPr>
        <w:ind w:left="360"/>
        <w:rPr>
          <w:sz w:val="28"/>
          <w:szCs w:val="28"/>
        </w:rPr>
      </w:pPr>
    </w:p>
    <w:tbl>
      <w:tblPr>
        <w:tblStyle w:val="a3"/>
        <w:tblW w:w="0" w:type="auto"/>
        <w:tblInd w:w="360" w:type="dxa"/>
        <w:tblLook w:val="01E0" w:firstRow="1" w:lastRow="1" w:firstColumn="1" w:lastColumn="1" w:noHBand="0" w:noVBand="0"/>
      </w:tblPr>
      <w:tblGrid>
        <w:gridCol w:w="566"/>
        <w:gridCol w:w="4681"/>
        <w:gridCol w:w="1878"/>
        <w:gridCol w:w="2086"/>
      </w:tblGrid>
      <w:tr w:rsidR="00594E53" w:rsidTr="00594E53">
        <w:tc>
          <w:tcPr>
            <w:tcW w:w="484" w:type="dxa"/>
          </w:tcPr>
          <w:p w:rsidR="00594E53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661" w:type="dxa"/>
          </w:tcPr>
          <w:p w:rsidR="00594E53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10" w:type="dxa"/>
          </w:tcPr>
          <w:p w:rsidR="00594E53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риобретения</w:t>
            </w:r>
          </w:p>
        </w:tc>
        <w:tc>
          <w:tcPr>
            <w:tcW w:w="2256" w:type="dxa"/>
          </w:tcPr>
          <w:p w:rsidR="00594E53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594E53" w:rsidTr="00594E53">
        <w:tc>
          <w:tcPr>
            <w:tcW w:w="484" w:type="dxa"/>
          </w:tcPr>
          <w:p w:rsidR="00594E53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61" w:type="dxa"/>
          </w:tcPr>
          <w:p w:rsidR="00594E53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учительский</w:t>
            </w:r>
          </w:p>
        </w:tc>
        <w:tc>
          <w:tcPr>
            <w:tcW w:w="810" w:type="dxa"/>
          </w:tcPr>
          <w:p w:rsidR="00594E53" w:rsidRDefault="00594E53" w:rsidP="00594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2256" w:type="dxa"/>
          </w:tcPr>
          <w:p w:rsidR="00594E53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4E53" w:rsidTr="00594E53">
        <w:tc>
          <w:tcPr>
            <w:tcW w:w="484" w:type="dxa"/>
          </w:tcPr>
          <w:p w:rsidR="00594E53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61" w:type="dxa"/>
          </w:tcPr>
          <w:p w:rsidR="00594E53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учительский</w:t>
            </w:r>
          </w:p>
        </w:tc>
        <w:tc>
          <w:tcPr>
            <w:tcW w:w="810" w:type="dxa"/>
          </w:tcPr>
          <w:p w:rsidR="00594E53" w:rsidRDefault="00594E53" w:rsidP="00594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2256" w:type="dxa"/>
          </w:tcPr>
          <w:p w:rsidR="00594E53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4E53" w:rsidTr="00594E53">
        <w:tc>
          <w:tcPr>
            <w:tcW w:w="484" w:type="dxa"/>
          </w:tcPr>
          <w:p w:rsidR="00594E53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61" w:type="dxa"/>
          </w:tcPr>
          <w:p w:rsidR="00594E53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ы</w:t>
            </w:r>
          </w:p>
        </w:tc>
        <w:tc>
          <w:tcPr>
            <w:tcW w:w="810" w:type="dxa"/>
          </w:tcPr>
          <w:p w:rsidR="00594E53" w:rsidRDefault="00594E53" w:rsidP="00594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256" w:type="dxa"/>
          </w:tcPr>
          <w:p w:rsidR="00594E53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94E53" w:rsidTr="00594E53">
        <w:tc>
          <w:tcPr>
            <w:tcW w:w="484" w:type="dxa"/>
          </w:tcPr>
          <w:p w:rsidR="00594E53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61" w:type="dxa"/>
          </w:tcPr>
          <w:p w:rsidR="00594E53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</w:t>
            </w:r>
          </w:p>
        </w:tc>
        <w:tc>
          <w:tcPr>
            <w:tcW w:w="810" w:type="dxa"/>
          </w:tcPr>
          <w:p w:rsidR="00594E53" w:rsidRDefault="00594E53" w:rsidP="00594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256" w:type="dxa"/>
          </w:tcPr>
          <w:p w:rsidR="00594E53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594E53" w:rsidTr="00594E53">
        <w:tc>
          <w:tcPr>
            <w:tcW w:w="484" w:type="dxa"/>
          </w:tcPr>
          <w:p w:rsidR="00594E53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661" w:type="dxa"/>
          </w:tcPr>
          <w:p w:rsidR="00594E53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аудиторная 3-х эл.</w:t>
            </w:r>
          </w:p>
        </w:tc>
        <w:tc>
          <w:tcPr>
            <w:tcW w:w="810" w:type="dxa"/>
          </w:tcPr>
          <w:p w:rsidR="00594E53" w:rsidRDefault="00594E53" w:rsidP="00594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2256" w:type="dxa"/>
          </w:tcPr>
          <w:p w:rsidR="00594E53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4E53" w:rsidTr="00594E53">
        <w:tc>
          <w:tcPr>
            <w:tcW w:w="484" w:type="dxa"/>
          </w:tcPr>
          <w:p w:rsidR="00594E53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661" w:type="dxa"/>
          </w:tcPr>
          <w:p w:rsidR="00594E53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ы книжные</w:t>
            </w:r>
          </w:p>
        </w:tc>
        <w:tc>
          <w:tcPr>
            <w:tcW w:w="810" w:type="dxa"/>
          </w:tcPr>
          <w:p w:rsidR="00594E53" w:rsidRDefault="00594E53" w:rsidP="00594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2256" w:type="dxa"/>
          </w:tcPr>
          <w:p w:rsidR="00594E53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4E53" w:rsidTr="00594E53">
        <w:tc>
          <w:tcPr>
            <w:tcW w:w="484" w:type="dxa"/>
          </w:tcPr>
          <w:p w:rsidR="00594E53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661" w:type="dxa"/>
          </w:tcPr>
          <w:p w:rsidR="00594E53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</w:tc>
        <w:tc>
          <w:tcPr>
            <w:tcW w:w="810" w:type="dxa"/>
          </w:tcPr>
          <w:p w:rsidR="00594E53" w:rsidRDefault="00594E53" w:rsidP="00594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2256" w:type="dxa"/>
          </w:tcPr>
          <w:p w:rsidR="00594E53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4E53" w:rsidTr="00594E53">
        <w:trPr>
          <w:trHeight w:val="124"/>
        </w:trPr>
        <w:tc>
          <w:tcPr>
            <w:tcW w:w="484" w:type="dxa"/>
          </w:tcPr>
          <w:p w:rsidR="00594E53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661" w:type="dxa"/>
          </w:tcPr>
          <w:p w:rsidR="00594E53" w:rsidRPr="002869F0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навесная</w:t>
            </w:r>
          </w:p>
        </w:tc>
        <w:tc>
          <w:tcPr>
            <w:tcW w:w="810" w:type="dxa"/>
          </w:tcPr>
          <w:p w:rsidR="00594E53" w:rsidRDefault="00594E53" w:rsidP="00594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2256" w:type="dxa"/>
          </w:tcPr>
          <w:p w:rsidR="00594E53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4E53" w:rsidTr="00594E53">
        <w:trPr>
          <w:trHeight w:val="124"/>
        </w:trPr>
        <w:tc>
          <w:tcPr>
            <w:tcW w:w="484" w:type="dxa"/>
          </w:tcPr>
          <w:p w:rsidR="00594E53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661" w:type="dxa"/>
          </w:tcPr>
          <w:p w:rsidR="00594E53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для доски</w:t>
            </w:r>
          </w:p>
        </w:tc>
        <w:tc>
          <w:tcPr>
            <w:tcW w:w="810" w:type="dxa"/>
          </w:tcPr>
          <w:p w:rsidR="00594E53" w:rsidRDefault="00594E53" w:rsidP="00594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2256" w:type="dxa"/>
          </w:tcPr>
          <w:p w:rsidR="00594E53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4E53" w:rsidTr="00594E53">
        <w:trPr>
          <w:trHeight w:val="124"/>
        </w:trPr>
        <w:tc>
          <w:tcPr>
            <w:tcW w:w="484" w:type="dxa"/>
          </w:tcPr>
          <w:p w:rsidR="00594E53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661" w:type="dxa"/>
          </w:tcPr>
          <w:p w:rsidR="00594E53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для плакатов</w:t>
            </w:r>
          </w:p>
        </w:tc>
        <w:tc>
          <w:tcPr>
            <w:tcW w:w="810" w:type="dxa"/>
          </w:tcPr>
          <w:p w:rsidR="00594E53" w:rsidRDefault="00594E53" w:rsidP="00594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2256" w:type="dxa"/>
          </w:tcPr>
          <w:p w:rsidR="00594E53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4E53" w:rsidTr="00594E53">
        <w:trPr>
          <w:trHeight w:val="124"/>
        </w:trPr>
        <w:tc>
          <w:tcPr>
            <w:tcW w:w="484" w:type="dxa"/>
          </w:tcPr>
          <w:p w:rsidR="00594E53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661" w:type="dxa"/>
          </w:tcPr>
          <w:p w:rsidR="00594E53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учебных пособий</w:t>
            </w:r>
          </w:p>
        </w:tc>
        <w:tc>
          <w:tcPr>
            <w:tcW w:w="810" w:type="dxa"/>
          </w:tcPr>
          <w:p w:rsidR="00594E53" w:rsidRDefault="00594E53" w:rsidP="00594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2256" w:type="dxa"/>
          </w:tcPr>
          <w:p w:rsidR="00594E53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869F0" w:rsidRDefault="002869F0" w:rsidP="002869F0">
      <w:pPr>
        <w:ind w:left="360"/>
        <w:rPr>
          <w:sz w:val="28"/>
          <w:szCs w:val="28"/>
        </w:rPr>
      </w:pPr>
    </w:p>
    <w:p w:rsidR="002869F0" w:rsidRDefault="002869F0" w:rsidP="002869F0">
      <w:pPr>
        <w:ind w:left="360"/>
        <w:rPr>
          <w:sz w:val="28"/>
          <w:szCs w:val="28"/>
        </w:rPr>
      </w:pPr>
    </w:p>
    <w:p w:rsidR="002869F0" w:rsidRDefault="002869F0" w:rsidP="002869F0">
      <w:pPr>
        <w:ind w:left="360"/>
        <w:rPr>
          <w:sz w:val="28"/>
          <w:szCs w:val="28"/>
        </w:rPr>
      </w:pPr>
    </w:p>
    <w:p w:rsidR="002869F0" w:rsidRDefault="002869F0" w:rsidP="002869F0">
      <w:pPr>
        <w:ind w:left="360"/>
        <w:rPr>
          <w:sz w:val="28"/>
          <w:szCs w:val="28"/>
        </w:rPr>
      </w:pPr>
    </w:p>
    <w:p w:rsidR="002869F0" w:rsidRDefault="002869F0" w:rsidP="002869F0">
      <w:pPr>
        <w:ind w:left="360"/>
        <w:rPr>
          <w:sz w:val="28"/>
          <w:szCs w:val="28"/>
        </w:rPr>
      </w:pPr>
    </w:p>
    <w:p w:rsidR="002869F0" w:rsidRDefault="002869F0" w:rsidP="002869F0">
      <w:pPr>
        <w:ind w:left="360"/>
        <w:rPr>
          <w:sz w:val="28"/>
          <w:szCs w:val="28"/>
        </w:rPr>
      </w:pPr>
    </w:p>
    <w:p w:rsidR="002869F0" w:rsidRDefault="002869F0" w:rsidP="002869F0">
      <w:pPr>
        <w:ind w:left="360"/>
        <w:rPr>
          <w:sz w:val="28"/>
          <w:szCs w:val="28"/>
        </w:rPr>
      </w:pPr>
    </w:p>
    <w:p w:rsidR="002869F0" w:rsidRDefault="002869F0" w:rsidP="002869F0">
      <w:pPr>
        <w:ind w:left="360"/>
        <w:rPr>
          <w:sz w:val="28"/>
          <w:szCs w:val="28"/>
        </w:rPr>
      </w:pPr>
    </w:p>
    <w:p w:rsidR="002869F0" w:rsidRDefault="002869F0" w:rsidP="002869F0">
      <w:pPr>
        <w:ind w:left="360"/>
        <w:rPr>
          <w:sz w:val="28"/>
          <w:szCs w:val="28"/>
        </w:rPr>
      </w:pPr>
    </w:p>
    <w:p w:rsidR="002869F0" w:rsidRDefault="002869F0" w:rsidP="002869F0">
      <w:pPr>
        <w:rPr>
          <w:sz w:val="28"/>
          <w:szCs w:val="28"/>
        </w:rPr>
      </w:pPr>
    </w:p>
    <w:p w:rsidR="002869F0" w:rsidRDefault="002869F0" w:rsidP="002869F0">
      <w:pPr>
        <w:ind w:left="360"/>
        <w:rPr>
          <w:sz w:val="28"/>
          <w:szCs w:val="28"/>
        </w:rPr>
      </w:pPr>
    </w:p>
    <w:p w:rsidR="002869F0" w:rsidRDefault="002869F0" w:rsidP="002869F0">
      <w:pPr>
        <w:ind w:left="360"/>
        <w:rPr>
          <w:sz w:val="28"/>
          <w:szCs w:val="28"/>
        </w:rPr>
      </w:pPr>
    </w:p>
    <w:p w:rsidR="00FE7910" w:rsidRDefault="0017528C" w:rsidP="002869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FE7910" w:rsidRDefault="00FE7910" w:rsidP="002869F0">
      <w:pPr>
        <w:rPr>
          <w:sz w:val="28"/>
          <w:szCs w:val="28"/>
        </w:rPr>
      </w:pPr>
    </w:p>
    <w:p w:rsidR="00FE7910" w:rsidRDefault="00FE7910" w:rsidP="002869F0">
      <w:pPr>
        <w:rPr>
          <w:sz w:val="28"/>
          <w:szCs w:val="28"/>
        </w:rPr>
      </w:pPr>
    </w:p>
    <w:p w:rsidR="00FE7910" w:rsidRDefault="00FE7910" w:rsidP="002869F0">
      <w:pPr>
        <w:rPr>
          <w:sz w:val="28"/>
          <w:szCs w:val="28"/>
        </w:rPr>
      </w:pPr>
    </w:p>
    <w:p w:rsidR="00FE7910" w:rsidRDefault="00FE7910" w:rsidP="002869F0">
      <w:pPr>
        <w:rPr>
          <w:sz w:val="28"/>
          <w:szCs w:val="28"/>
        </w:rPr>
      </w:pPr>
    </w:p>
    <w:p w:rsidR="00FE7910" w:rsidRDefault="00FE7910" w:rsidP="002869F0">
      <w:pPr>
        <w:rPr>
          <w:sz w:val="28"/>
          <w:szCs w:val="28"/>
        </w:rPr>
      </w:pPr>
    </w:p>
    <w:p w:rsidR="00FE7910" w:rsidRDefault="00FE7910" w:rsidP="002869F0">
      <w:pPr>
        <w:rPr>
          <w:sz w:val="28"/>
          <w:szCs w:val="28"/>
        </w:rPr>
      </w:pPr>
    </w:p>
    <w:p w:rsidR="00FE7910" w:rsidRDefault="00FE7910" w:rsidP="002869F0">
      <w:pPr>
        <w:rPr>
          <w:sz w:val="28"/>
          <w:szCs w:val="28"/>
        </w:rPr>
      </w:pPr>
    </w:p>
    <w:p w:rsidR="00FE7910" w:rsidRDefault="00FE7910" w:rsidP="002869F0">
      <w:pPr>
        <w:rPr>
          <w:sz w:val="28"/>
          <w:szCs w:val="28"/>
        </w:rPr>
      </w:pPr>
    </w:p>
    <w:p w:rsidR="00FE7910" w:rsidRDefault="00FE7910" w:rsidP="002869F0">
      <w:pPr>
        <w:rPr>
          <w:sz w:val="28"/>
          <w:szCs w:val="28"/>
        </w:rPr>
      </w:pPr>
    </w:p>
    <w:p w:rsidR="002869F0" w:rsidRDefault="00FE7910" w:rsidP="002869F0">
      <w:pPr>
        <w:rPr>
          <w:b/>
          <w:sz w:val="40"/>
          <w:szCs w:val="40"/>
        </w:rPr>
      </w:pPr>
      <w:r>
        <w:rPr>
          <w:sz w:val="28"/>
          <w:szCs w:val="28"/>
        </w:rPr>
        <w:t xml:space="preserve">                                 </w:t>
      </w:r>
      <w:r w:rsidR="002869F0" w:rsidRPr="009A32C8">
        <w:rPr>
          <w:b/>
          <w:sz w:val="40"/>
          <w:szCs w:val="40"/>
        </w:rPr>
        <w:t>Анализ работы кабинета</w:t>
      </w:r>
    </w:p>
    <w:p w:rsidR="002869F0" w:rsidRDefault="00A72E34" w:rsidP="002869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за 2012 – 2013</w:t>
      </w:r>
      <w:r w:rsidR="002869F0" w:rsidRPr="009A32C8">
        <w:rPr>
          <w:b/>
          <w:sz w:val="40"/>
          <w:szCs w:val="40"/>
        </w:rPr>
        <w:t xml:space="preserve"> учебный год</w:t>
      </w:r>
    </w:p>
    <w:p w:rsidR="002869F0" w:rsidRDefault="002869F0" w:rsidP="002869F0">
      <w:pPr>
        <w:jc w:val="center"/>
        <w:rPr>
          <w:b/>
          <w:sz w:val="40"/>
          <w:szCs w:val="40"/>
        </w:rPr>
      </w:pPr>
    </w:p>
    <w:p w:rsidR="002869F0" w:rsidRDefault="002869F0" w:rsidP="002869F0">
      <w:pPr>
        <w:rPr>
          <w:sz w:val="28"/>
          <w:szCs w:val="28"/>
        </w:rPr>
      </w:pPr>
      <w:r>
        <w:rPr>
          <w:sz w:val="28"/>
          <w:szCs w:val="28"/>
        </w:rPr>
        <w:t>В течение прошлого учебного в целях создания условий для совершенствования качества преподавания в кабинете была проведена следующая работа:</w:t>
      </w:r>
    </w:p>
    <w:p w:rsidR="00594E53" w:rsidRDefault="002869F0" w:rsidP="002869F0">
      <w:pPr>
        <w:numPr>
          <w:ilvl w:val="0"/>
          <w:numId w:val="3"/>
        </w:numPr>
        <w:rPr>
          <w:sz w:val="28"/>
          <w:szCs w:val="28"/>
        </w:rPr>
      </w:pPr>
      <w:r w:rsidRPr="00594E53">
        <w:rPr>
          <w:sz w:val="28"/>
          <w:szCs w:val="28"/>
        </w:rPr>
        <w:t xml:space="preserve">Проведен </w:t>
      </w:r>
      <w:r w:rsidR="00594E53" w:rsidRPr="00594E53">
        <w:rPr>
          <w:sz w:val="28"/>
          <w:szCs w:val="28"/>
        </w:rPr>
        <w:t xml:space="preserve">капитальный </w:t>
      </w:r>
      <w:r w:rsidRPr="00594E53">
        <w:rPr>
          <w:sz w:val="28"/>
          <w:szCs w:val="28"/>
        </w:rPr>
        <w:t>ремонт</w:t>
      </w:r>
    </w:p>
    <w:p w:rsidR="002869F0" w:rsidRPr="00594E53" w:rsidRDefault="002869F0" w:rsidP="002869F0">
      <w:pPr>
        <w:numPr>
          <w:ilvl w:val="0"/>
          <w:numId w:val="3"/>
        </w:numPr>
        <w:rPr>
          <w:sz w:val="28"/>
          <w:szCs w:val="28"/>
        </w:rPr>
      </w:pPr>
      <w:r w:rsidRPr="00594E53">
        <w:rPr>
          <w:sz w:val="28"/>
          <w:szCs w:val="28"/>
        </w:rPr>
        <w:t>Начата разработка и изготовление дидактического материала по предметам в электронном виде</w:t>
      </w:r>
    </w:p>
    <w:p w:rsidR="002869F0" w:rsidRDefault="002869F0" w:rsidP="002869F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полнена коллекция комнатных растений</w:t>
      </w:r>
    </w:p>
    <w:p w:rsidR="002869F0" w:rsidRDefault="002869F0" w:rsidP="002869F0">
      <w:pPr>
        <w:rPr>
          <w:sz w:val="28"/>
          <w:szCs w:val="28"/>
        </w:rPr>
      </w:pPr>
    </w:p>
    <w:p w:rsidR="002869F0" w:rsidRDefault="002869F0" w:rsidP="002869F0">
      <w:pPr>
        <w:rPr>
          <w:sz w:val="28"/>
          <w:szCs w:val="28"/>
        </w:rPr>
      </w:pPr>
    </w:p>
    <w:p w:rsidR="002869F0" w:rsidRDefault="002869F0" w:rsidP="002869F0">
      <w:pPr>
        <w:rPr>
          <w:sz w:val="28"/>
          <w:szCs w:val="28"/>
        </w:rPr>
      </w:pPr>
    </w:p>
    <w:p w:rsidR="002869F0" w:rsidRDefault="002869F0" w:rsidP="002869F0">
      <w:pPr>
        <w:rPr>
          <w:sz w:val="28"/>
          <w:szCs w:val="28"/>
        </w:rPr>
      </w:pPr>
      <w:r>
        <w:rPr>
          <w:sz w:val="28"/>
          <w:szCs w:val="28"/>
        </w:rPr>
        <w:t>Проведенная работа позволила создать условия для проведения учебных занятий, внеклассных мероприятий, дополнительных индивидуальных и групповых занятий с учащимися.</w:t>
      </w:r>
    </w:p>
    <w:p w:rsidR="002869F0" w:rsidRDefault="002869F0" w:rsidP="002869F0">
      <w:pPr>
        <w:rPr>
          <w:sz w:val="28"/>
          <w:szCs w:val="28"/>
        </w:rPr>
      </w:pPr>
    </w:p>
    <w:p w:rsidR="002869F0" w:rsidRDefault="002869F0" w:rsidP="002869F0">
      <w:pPr>
        <w:rPr>
          <w:sz w:val="28"/>
          <w:szCs w:val="28"/>
        </w:rPr>
      </w:pPr>
    </w:p>
    <w:p w:rsidR="002869F0" w:rsidRDefault="002869F0" w:rsidP="002869F0">
      <w:pPr>
        <w:rPr>
          <w:sz w:val="28"/>
          <w:szCs w:val="28"/>
        </w:rPr>
      </w:pPr>
    </w:p>
    <w:p w:rsidR="002869F0" w:rsidRDefault="002869F0" w:rsidP="002869F0">
      <w:pPr>
        <w:rPr>
          <w:sz w:val="28"/>
          <w:szCs w:val="28"/>
        </w:rPr>
      </w:pPr>
    </w:p>
    <w:p w:rsidR="002869F0" w:rsidRDefault="002869F0" w:rsidP="002869F0">
      <w:pPr>
        <w:rPr>
          <w:sz w:val="28"/>
          <w:szCs w:val="28"/>
        </w:rPr>
      </w:pPr>
    </w:p>
    <w:p w:rsidR="002869F0" w:rsidRDefault="002869F0" w:rsidP="002869F0">
      <w:pPr>
        <w:rPr>
          <w:sz w:val="28"/>
          <w:szCs w:val="28"/>
        </w:rPr>
      </w:pPr>
    </w:p>
    <w:p w:rsidR="002869F0" w:rsidRDefault="002869F0" w:rsidP="002869F0">
      <w:pPr>
        <w:rPr>
          <w:sz w:val="28"/>
          <w:szCs w:val="28"/>
        </w:rPr>
      </w:pPr>
    </w:p>
    <w:p w:rsidR="002869F0" w:rsidRDefault="002869F0" w:rsidP="002869F0">
      <w:pPr>
        <w:jc w:val="right"/>
        <w:rPr>
          <w:sz w:val="28"/>
          <w:szCs w:val="28"/>
        </w:rPr>
      </w:pPr>
    </w:p>
    <w:p w:rsidR="002869F0" w:rsidRDefault="002869F0" w:rsidP="002869F0">
      <w:pPr>
        <w:jc w:val="right"/>
        <w:rPr>
          <w:sz w:val="28"/>
          <w:szCs w:val="28"/>
        </w:rPr>
      </w:pPr>
    </w:p>
    <w:p w:rsidR="002869F0" w:rsidRDefault="002869F0" w:rsidP="002869F0">
      <w:pPr>
        <w:jc w:val="right"/>
        <w:rPr>
          <w:sz w:val="28"/>
          <w:szCs w:val="28"/>
        </w:rPr>
      </w:pPr>
    </w:p>
    <w:p w:rsidR="002869F0" w:rsidRDefault="002869F0" w:rsidP="002869F0">
      <w:pPr>
        <w:jc w:val="right"/>
        <w:rPr>
          <w:sz w:val="28"/>
          <w:szCs w:val="28"/>
        </w:rPr>
      </w:pPr>
    </w:p>
    <w:p w:rsidR="002869F0" w:rsidRDefault="002869F0" w:rsidP="002869F0">
      <w:pPr>
        <w:jc w:val="right"/>
        <w:rPr>
          <w:sz w:val="28"/>
          <w:szCs w:val="28"/>
        </w:rPr>
      </w:pPr>
    </w:p>
    <w:p w:rsidR="002869F0" w:rsidRDefault="002869F0" w:rsidP="002869F0">
      <w:pPr>
        <w:jc w:val="right"/>
        <w:rPr>
          <w:sz w:val="28"/>
          <w:szCs w:val="28"/>
        </w:rPr>
      </w:pPr>
    </w:p>
    <w:p w:rsidR="002869F0" w:rsidRDefault="002869F0" w:rsidP="002869F0">
      <w:pPr>
        <w:jc w:val="right"/>
        <w:rPr>
          <w:sz w:val="28"/>
          <w:szCs w:val="28"/>
        </w:rPr>
      </w:pPr>
    </w:p>
    <w:p w:rsidR="002869F0" w:rsidRDefault="002869F0" w:rsidP="002869F0">
      <w:pPr>
        <w:jc w:val="right"/>
        <w:rPr>
          <w:sz w:val="28"/>
          <w:szCs w:val="28"/>
        </w:rPr>
      </w:pPr>
    </w:p>
    <w:p w:rsidR="002869F0" w:rsidRDefault="002869F0" w:rsidP="002869F0">
      <w:pPr>
        <w:jc w:val="right"/>
        <w:rPr>
          <w:sz w:val="28"/>
          <w:szCs w:val="28"/>
        </w:rPr>
      </w:pPr>
    </w:p>
    <w:p w:rsidR="002869F0" w:rsidRDefault="002869F0" w:rsidP="002869F0">
      <w:pPr>
        <w:jc w:val="right"/>
        <w:rPr>
          <w:sz w:val="28"/>
          <w:szCs w:val="28"/>
        </w:rPr>
      </w:pPr>
    </w:p>
    <w:p w:rsidR="002869F0" w:rsidRDefault="002869F0" w:rsidP="002869F0">
      <w:pPr>
        <w:jc w:val="right"/>
        <w:rPr>
          <w:sz w:val="28"/>
          <w:szCs w:val="28"/>
        </w:rPr>
      </w:pPr>
    </w:p>
    <w:p w:rsidR="002869F0" w:rsidRDefault="002869F0" w:rsidP="002869F0">
      <w:pPr>
        <w:jc w:val="right"/>
        <w:rPr>
          <w:sz w:val="28"/>
          <w:szCs w:val="28"/>
        </w:rPr>
      </w:pPr>
    </w:p>
    <w:p w:rsidR="002869F0" w:rsidRDefault="002869F0" w:rsidP="002869F0">
      <w:pPr>
        <w:jc w:val="right"/>
        <w:rPr>
          <w:sz w:val="28"/>
          <w:szCs w:val="28"/>
        </w:rPr>
      </w:pPr>
    </w:p>
    <w:p w:rsidR="002869F0" w:rsidRDefault="002869F0" w:rsidP="002869F0">
      <w:pPr>
        <w:jc w:val="right"/>
        <w:rPr>
          <w:sz w:val="28"/>
          <w:szCs w:val="28"/>
        </w:rPr>
      </w:pPr>
    </w:p>
    <w:p w:rsidR="002869F0" w:rsidRDefault="002869F0" w:rsidP="002869F0">
      <w:pPr>
        <w:jc w:val="right"/>
        <w:rPr>
          <w:sz w:val="28"/>
          <w:szCs w:val="28"/>
        </w:rPr>
      </w:pPr>
    </w:p>
    <w:p w:rsidR="002869F0" w:rsidRDefault="002869F0" w:rsidP="002869F0">
      <w:pPr>
        <w:jc w:val="right"/>
        <w:rPr>
          <w:sz w:val="28"/>
          <w:szCs w:val="28"/>
        </w:rPr>
      </w:pPr>
    </w:p>
    <w:p w:rsidR="00A72E34" w:rsidRDefault="00A72E34" w:rsidP="002869F0">
      <w:pPr>
        <w:jc w:val="center"/>
        <w:rPr>
          <w:rFonts w:ascii="Monotype Corsiva" w:hAnsi="Monotype Corsiva"/>
          <w:b/>
          <w:i/>
          <w:sz w:val="56"/>
          <w:szCs w:val="56"/>
        </w:rPr>
      </w:pPr>
    </w:p>
    <w:p w:rsidR="00A72E34" w:rsidRDefault="00A72E34" w:rsidP="002869F0">
      <w:pPr>
        <w:jc w:val="center"/>
        <w:rPr>
          <w:rFonts w:ascii="Monotype Corsiva" w:hAnsi="Monotype Corsiva"/>
          <w:b/>
          <w:i/>
          <w:sz w:val="56"/>
          <w:szCs w:val="56"/>
        </w:rPr>
      </w:pPr>
    </w:p>
    <w:p w:rsidR="002869F0" w:rsidRPr="00594E53" w:rsidRDefault="002869F0" w:rsidP="002869F0">
      <w:pPr>
        <w:jc w:val="center"/>
        <w:rPr>
          <w:b/>
          <w:sz w:val="40"/>
          <w:szCs w:val="40"/>
        </w:rPr>
      </w:pPr>
      <w:r w:rsidRPr="00594E53">
        <w:rPr>
          <w:b/>
          <w:sz w:val="40"/>
          <w:szCs w:val="40"/>
        </w:rPr>
        <w:t xml:space="preserve">План работы кабинета </w:t>
      </w:r>
    </w:p>
    <w:p w:rsidR="002869F0" w:rsidRPr="00594E53" w:rsidRDefault="00A72E34" w:rsidP="002869F0">
      <w:pPr>
        <w:jc w:val="center"/>
        <w:rPr>
          <w:b/>
          <w:sz w:val="40"/>
          <w:szCs w:val="40"/>
        </w:rPr>
      </w:pPr>
      <w:r w:rsidRPr="00594E53">
        <w:rPr>
          <w:b/>
          <w:sz w:val="40"/>
          <w:szCs w:val="40"/>
        </w:rPr>
        <w:t>на 2013 – 2014</w:t>
      </w:r>
      <w:r w:rsidR="002869F0" w:rsidRPr="00594E53">
        <w:rPr>
          <w:b/>
          <w:sz w:val="40"/>
          <w:szCs w:val="40"/>
        </w:rPr>
        <w:t xml:space="preserve"> учебный год</w:t>
      </w:r>
    </w:p>
    <w:p w:rsidR="002869F0" w:rsidRPr="00594E53" w:rsidRDefault="002869F0" w:rsidP="002869F0">
      <w:pPr>
        <w:rPr>
          <w:b/>
          <w:sz w:val="40"/>
          <w:szCs w:val="40"/>
        </w:rPr>
      </w:pPr>
    </w:p>
    <w:p w:rsidR="002869F0" w:rsidRDefault="002869F0" w:rsidP="002869F0">
      <w:pPr>
        <w:rPr>
          <w:sz w:val="28"/>
          <w:szCs w:val="28"/>
        </w:rPr>
      </w:pPr>
      <w:r w:rsidRPr="00C32BE9">
        <w:rPr>
          <w:b/>
          <w:sz w:val="36"/>
          <w:szCs w:val="36"/>
        </w:rPr>
        <w:t>Цель:</w:t>
      </w:r>
      <w:r>
        <w:rPr>
          <w:sz w:val="28"/>
          <w:szCs w:val="28"/>
        </w:rPr>
        <w:t xml:space="preserve"> создание условий для совершенствования качества учебно – воспитательного процесса</w:t>
      </w:r>
    </w:p>
    <w:p w:rsidR="002869F0" w:rsidRPr="00C32BE9" w:rsidRDefault="002869F0" w:rsidP="002869F0">
      <w:pPr>
        <w:rPr>
          <w:b/>
          <w:sz w:val="36"/>
          <w:szCs w:val="36"/>
        </w:rPr>
      </w:pPr>
      <w:r w:rsidRPr="00C32BE9">
        <w:rPr>
          <w:b/>
          <w:sz w:val="36"/>
          <w:szCs w:val="36"/>
        </w:rPr>
        <w:t>Задачи:</w:t>
      </w:r>
    </w:p>
    <w:p w:rsidR="002869F0" w:rsidRDefault="002869F0" w:rsidP="002869F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вершенствование материально – технической базы кабинета, внедрение ИКТ в учебный процесс</w:t>
      </w:r>
    </w:p>
    <w:p w:rsidR="002869F0" w:rsidRDefault="002869F0" w:rsidP="002869F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Формирование базы контрольно – диагностических материалов, в том числе на электронных носителях</w:t>
      </w:r>
    </w:p>
    <w:p w:rsidR="002869F0" w:rsidRDefault="002869F0" w:rsidP="002869F0">
      <w:pPr>
        <w:rPr>
          <w:sz w:val="28"/>
          <w:szCs w:val="28"/>
        </w:rPr>
      </w:pPr>
    </w:p>
    <w:p w:rsidR="002869F0" w:rsidRDefault="002869F0" w:rsidP="002869F0">
      <w:pPr>
        <w:rPr>
          <w:sz w:val="28"/>
          <w:szCs w:val="28"/>
        </w:rPr>
      </w:pPr>
    </w:p>
    <w:p w:rsidR="002869F0" w:rsidRPr="00C32BE9" w:rsidRDefault="002869F0" w:rsidP="002869F0">
      <w:pPr>
        <w:rPr>
          <w:b/>
          <w:sz w:val="36"/>
          <w:szCs w:val="36"/>
        </w:rPr>
      </w:pPr>
      <w:r w:rsidRPr="00C32BE9">
        <w:rPr>
          <w:b/>
          <w:sz w:val="36"/>
          <w:szCs w:val="36"/>
        </w:rPr>
        <w:t>Мероприятия на базе кабинета</w:t>
      </w:r>
    </w:p>
    <w:p w:rsidR="002869F0" w:rsidRDefault="002869F0" w:rsidP="002869F0">
      <w:pPr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869F0" w:rsidTr="00823C13">
        <w:tc>
          <w:tcPr>
            <w:tcW w:w="3190" w:type="dxa"/>
          </w:tcPr>
          <w:p w:rsidR="002869F0" w:rsidRPr="00D94695" w:rsidRDefault="002869F0" w:rsidP="00823C13">
            <w:pPr>
              <w:jc w:val="center"/>
              <w:rPr>
                <w:b/>
                <w:sz w:val="28"/>
                <w:szCs w:val="28"/>
              </w:rPr>
            </w:pPr>
            <w:r w:rsidRPr="00D9469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90" w:type="dxa"/>
          </w:tcPr>
          <w:p w:rsidR="002869F0" w:rsidRPr="00D94695" w:rsidRDefault="002869F0" w:rsidP="00823C13">
            <w:pPr>
              <w:jc w:val="center"/>
              <w:rPr>
                <w:b/>
                <w:sz w:val="28"/>
                <w:szCs w:val="28"/>
              </w:rPr>
            </w:pPr>
            <w:r w:rsidRPr="00D94695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3191" w:type="dxa"/>
          </w:tcPr>
          <w:p w:rsidR="002869F0" w:rsidRPr="00D94695" w:rsidRDefault="002869F0" w:rsidP="00823C13">
            <w:pPr>
              <w:jc w:val="center"/>
              <w:rPr>
                <w:b/>
                <w:sz w:val="28"/>
                <w:szCs w:val="28"/>
              </w:rPr>
            </w:pPr>
            <w:r w:rsidRPr="00D94695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869F0" w:rsidTr="00823C13">
        <w:tc>
          <w:tcPr>
            <w:tcW w:w="3190" w:type="dxa"/>
          </w:tcPr>
          <w:p w:rsidR="002869F0" w:rsidRDefault="002869F0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ая неделя по русскому языку и литературы</w:t>
            </w:r>
          </w:p>
        </w:tc>
        <w:tc>
          <w:tcPr>
            <w:tcW w:w="3190" w:type="dxa"/>
          </w:tcPr>
          <w:p w:rsidR="002869F0" w:rsidRDefault="002869F0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191" w:type="dxa"/>
          </w:tcPr>
          <w:p w:rsidR="002869F0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Г.Р.</w:t>
            </w:r>
          </w:p>
        </w:tc>
      </w:tr>
      <w:tr w:rsidR="002869F0" w:rsidTr="00823C13">
        <w:tc>
          <w:tcPr>
            <w:tcW w:w="3190" w:type="dxa"/>
          </w:tcPr>
          <w:p w:rsidR="002869F0" w:rsidRDefault="002869F0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ые мероприятия (игры, викторины, КВНы, конкурсы, выставки…)</w:t>
            </w:r>
          </w:p>
        </w:tc>
        <w:tc>
          <w:tcPr>
            <w:tcW w:w="3190" w:type="dxa"/>
          </w:tcPr>
          <w:p w:rsidR="002869F0" w:rsidRDefault="002869F0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2869F0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Г.Р.</w:t>
            </w:r>
          </w:p>
        </w:tc>
      </w:tr>
    </w:tbl>
    <w:p w:rsidR="002869F0" w:rsidRDefault="002869F0" w:rsidP="002869F0">
      <w:pPr>
        <w:ind w:left="360"/>
        <w:rPr>
          <w:sz w:val="28"/>
          <w:szCs w:val="28"/>
        </w:rPr>
      </w:pPr>
    </w:p>
    <w:p w:rsidR="002869F0" w:rsidRDefault="00FE7910" w:rsidP="002869F0">
      <w:pPr>
        <w:rPr>
          <w:sz w:val="28"/>
          <w:szCs w:val="28"/>
        </w:rPr>
      </w:pPr>
      <w:r>
        <w:rPr>
          <w:b/>
          <w:sz w:val="36"/>
          <w:szCs w:val="36"/>
        </w:rPr>
        <w:t xml:space="preserve">План развития </w:t>
      </w:r>
      <w:r w:rsidR="002869F0">
        <w:rPr>
          <w:b/>
          <w:sz w:val="36"/>
          <w:szCs w:val="36"/>
        </w:rPr>
        <w:t>кабинета</w:t>
      </w:r>
    </w:p>
    <w:p w:rsidR="002869F0" w:rsidRDefault="002869F0" w:rsidP="002869F0">
      <w:pPr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869F0" w:rsidTr="00823C13">
        <w:tc>
          <w:tcPr>
            <w:tcW w:w="3190" w:type="dxa"/>
          </w:tcPr>
          <w:p w:rsidR="002869F0" w:rsidRPr="00C32BE9" w:rsidRDefault="002869F0" w:rsidP="00823C13">
            <w:pPr>
              <w:jc w:val="center"/>
              <w:rPr>
                <w:b/>
                <w:sz w:val="28"/>
                <w:szCs w:val="28"/>
              </w:rPr>
            </w:pPr>
            <w:r w:rsidRPr="00C32BE9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90" w:type="dxa"/>
          </w:tcPr>
          <w:p w:rsidR="002869F0" w:rsidRPr="00C32BE9" w:rsidRDefault="002869F0" w:rsidP="00823C13">
            <w:pPr>
              <w:jc w:val="center"/>
              <w:rPr>
                <w:b/>
                <w:sz w:val="28"/>
                <w:szCs w:val="28"/>
              </w:rPr>
            </w:pPr>
            <w:r w:rsidRPr="00C32BE9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3191" w:type="dxa"/>
          </w:tcPr>
          <w:p w:rsidR="002869F0" w:rsidRPr="00C32BE9" w:rsidRDefault="002869F0" w:rsidP="00823C13">
            <w:pPr>
              <w:jc w:val="center"/>
              <w:rPr>
                <w:b/>
                <w:sz w:val="28"/>
                <w:szCs w:val="28"/>
              </w:rPr>
            </w:pPr>
            <w:r w:rsidRPr="00C32BE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869F0" w:rsidTr="00823C13">
        <w:tc>
          <w:tcPr>
            <w:tcW w:w="3190" w:type="dxa"/>
          </w:tcPr>
          <w:p w:rsidR="002869F0" w:rsidRDefault="002869F0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менных информационных стендов</w:t>
            </w:r>
          </w:p>
        </w:tc>
        <w:tc>
          <w:tcPr>
            <w:tcW w:w="3190" w:type="dxa"/>
          </w:tcPr>
          <w:p w:rsidR="002869F0" w:rsidRDefault="002869F0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, январь</w:t>
            </w:r>
          </w:p>
        </w:tc>
        <w:tc>
          <w:tcPr>
            <w:tcW w:w="3191" w:type="dxa"/>
          </w:tcPr>
          <w:p w:rsidR="002869F0" w:rsidRDefault="002869F0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594E53">
              <w:rPr>
                <w:sz w:val="28"/>
                <w:szCs w:val="28"/>
              </w:rPr>
              <w:t xml:space="preserve"> Давыдова Г.Р.</w:t>
            </w:r>
          </w:p>
        </w:tc>
      </w:tr>
      <w:tr w:rsidR="002869F0" w:rsidTr="00823C13">
        <w:tc>
          <w:tcPr>
            <w:tcW w:w="3190" w:type="dxa"/>
          </w:tcPr>
          <w:p w:rsidR="002869F0" w:rsidRDefault="002869F0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 обновление раздаточного материала по русскому языку и литературе для 6,  8, 9, 11 классов</w:t>
            </w:r>
          </w:p>
        </w:tc>
        <w:tc>
          <w:tcPr>
            <w:tcW w:w="3190" w:type="dxa"/>
          </w:tcPr>
          <w:p w:rsidR="002869F0" w:rsidRDefault="002869F0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2869F0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Г.Р.</w:t>
            </w:r>
          </w:p>
        </w:tc>
      </w:tr>
      <w:tr w:rsidR="002869F0" w:rsidTr="00823C13">
        <w:tc>
          <w:tcPr>
            <w:tcW w:w="3190" w:type="dxa"/>
          </w:tcPr>
          <w:p w:rsidR="002869F0" w:rsidRDefault="002869F0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учебных таблиц по литературе</w:t>
            </w:r>
          </w:p>
        </w:tc>
        <w:tc>
          <w:tcPr>
            <w:tcW w:w="3190" w:type="dxa"/>
          </w:tcPr>
          <w:p w:rsidR="002869F0" w:rsidRDefault="002869F0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2869F0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Г.Р.</w:t>
            </w:r>
          </w:p>
        </w:tc>
      </w:tr>
      <w:tr w:rsidR="002869F0" w:rsidTr="00823C13">
        <w:tc>
          <w:tcPr>
            <w:tcW w:w="3190" w:type="dxa"/>
          </w:tcPr>
          <w:p w:rsidR="002869F0" w:rsidRDefault="002869F0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ение базы контрольно – измерительных </w:t>
            </w:r>
            <w:r>
              <w:rPr>
                <w:sz w:val="28"/>
                <w:szCs w:val="28"/>
              </w:rPr>
              <w:lastRenderedPageBreak/>
              <w:t>материалов для промежуточной аттестации</w:t>
            </w:r>
          </w:p>
        </w:tc>
        <w:tc>
          <w:tcPr>
            <w:tcW w:w="3190" w:type="dxa"/>
          </w:tcPr>
          <w:p w:rsidR="002869F0" w:rsidRDefault="002869F0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91" w:type="dxa"/>
          </w:tcPr>
          <w:p w:rsidR="002869F0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Г.Р.</w:t>
            </w:r>
          </w:p>
        </w:tc>
      </w:tr>
      <w:tr w:rsidR="002869F0" w:rsidTr="00823C13">
        <w:tc>
          <w:tcPr>
            <w:tcW w:w="3190" w:type="dxa"/>
          </w:tcPr>
          <w:p w:rsidR="002869F0" w:rsidRDefault="002869F0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полнение базы мультимедийных средств обучения</w:t>
            </w:r>
          </w:p>
        </w:tc>
        <w:tc>
          <w:tcPr>
            <w:tcW w:w="3190" w:type="dxa"/>
          </w:tcPr>
          <w:p w:rsidR="002869F0" w:rsidRDefault="002869F0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2869F0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Г.Р.</w:t>
            </w:r>
          </w:p>
        </w:tc>
      </w:tr>
      <w:tr w:rsidR="002869F0" w:rsidTr="00823C13">
        <w:tc>
          <w:tcPr>
            <w:tcW w:w="3190" w:type="dxa"/>
          </w:tcPr>
          <w:p w:rsidR="002869F0" w:rsidRDefault="002869F0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видового разнообразия комнатных растений</w:t>
            </w:r>
          </w:p>
        </w:tc>
        <w:tc>
          <w:tcPr>
            <w:tcW w:w="3190" w:type="dxa"/>
          </w:tcPr>
          <w:p w:rsidR="002869F0" w:rsidRDefault="002869F0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2869F0" w:rsidRDefault="00594E53" w:rsidP="00823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Г.Р.</w:t>
            </w:r>
          </w:p>
        </w:tc>
      </w:tr>
    </w:tbl>
    <w:p w:rsidR="002869F0" w:rsidRPr="00C32BE9" w:rsidRDefault="002869F0" w:rsidP="002869F0">
      <w:pPr>
        <w:rPr>
          <w:sz w:val="28"/>
          <w:szCs w:val="28"/>
        </w:rPr>
      </w:pPr>
    </w:p>
    <w:p w:rsidR="002869F0" w:rsidRDefault="002869F0" w:rsidP="002869F0">
      <w:pPr>
        <w:rPr>
          <w:sz w:val="28"/>
          <w:szCs w:val="28"/>
        </w:rPr>
      </w:pPr>
    </w:p>
    <w:p w:rsidR="002869F0" w:rsidRDefault="002869F0" w:rsidP="002869F0">
      <w:pPr>
        <w:tabs>
          <w:tab w:val="left" w:pos="811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Косметический ремонт</w:t>
      </w:r>
    </w:p>
    <w:p w:rsidR="002869F0" w:rsidRDefault="002869F0" w:rsidP="002869F0">
      <w:pPr>
        <w:numPr>
          <w:ilvl w:val="0"/>
          <w:numId w:val="5"/>
        </w:numPr>
        <w:tabs>
          <w:tab w:val="left" w:pos="8115"/>
        </w:tabs>
        <w:rPr>
          <w:sz w:val="28"/>
          <w:szCs w:val="28"/>
        </w:rPr>
      </w:pPr>
      <w:r>
        <w:rPr>
          <w:sz w:val="28"/>
          <w:szCs w:val="28"/>
        </w:rPr>
        <w:t>Ремонт оконных блоков и рам</w:t>
      </w:r>
    </w:p>
    <w:p w:rsidR="002869F0" w:rsidRDefault="002869F0" w:rsidP="002869F0">
      <w:pPr>
        <w:numPr>
          <w:ilvl w:val="0"/>
          <w:numId w:val="5"/>
        </w:numPr>
        <w:tabs>
          <w:tab w:val="left" w:pos="8115"/>
        </w:tabs>
        <w:rPr>
          <w:sz w:val="28"/>
          <w:szCs w:val="28"/>
        </w:rPr>
      </w:pPr>
      <w:r>
        <w:rPr>
          <w:sz w:val="28"/>
          <w:szCs w:val="28"/>
        </w:rPr>
        <w:t>Побелка потолка</w:t>
      </w:r>
    </w:p>
    <w:p w:rsidR="002869F0" w:rsidRDefault="002869F0" w:rsidP="002869F0">
      <w:pPr>
        <w:tabs>
          <w:tab w:val="left" w:pos="8115"/>
        </w:tabs>
        <w:ind w:left="360"/>
        <w:rPr>
          <w:sz w:val="28"/>
          <w:szCs w:val="28"/>
        </w:rPr>
      </w:pPr>
    </w:p>
    <w:p w:rsidR="002869F0" w:rsidRPr="00C32BE9" w:rsidRDefault="002869F0" w:rsidP="002869F0">
      <w:pPr>
        <w:tabs>
          <w:tab w:val="left" w:pos="8115"/>
        </w:tabs>
        <w:ind w:left="360"/>
        <w:rPr>
          <w:b/>
          <w:sz w:val="40"/>
          <w:szCs w:val="40"/>
        </w:rPr>
      </w:pPr>
    </w:p>
    <w:p w:rsidR="00363E73" w:rsidRDefault="00363E73"/>
    <w:p w:rsidR="00823C13" w:rsidRDefault="00823C13"/>
    <w:p w:rsidR="00823C13" w:rsidRDefault="00823C13"/>
    <w:p w:rsidR="00823C13" w:rsidRDefault="00823C13"/>
    <w:p w:rsidR="00823C13" w:rsidRDefault="00823C13"/>
    <w:p w:rsidR="00823C13" w:rsidRDefault="00823C13"/>
    <w:p w:rsidR="00823C13" w:rsidRDefault="00823C13"/>
    <w:p w:rsidR="00823C13" w:rsidRDefault="00823C13"/>
    <w:p w:rsidR="00823C13" w:rsidRDefault="00823C13"/>
    <w:p w:rsidR="00823C13" w:rsidRDefault="00823C13"/>
    <w:p w:rsidR="00823C13" w:rsidRDefault="00823C13"/>
    <w:p w:rsidR="00823C13" w:rsidRDefault="00823C13"/>
    <w:p w:rsidR="00823C13" w:rsidRDefault="00823C13"/>
    <w:p w:rsidR="00823C13" w:rsidRDefault="00823C13"/>
    <w:p w:rsidR="00823C13" w:rsidRDefault="00823C13"/>
    <w:p w:rsidR="00823C13" w:rsidRDefault="00823C13"/>
    <w:p w:rsidR="00823C13" w:rsidRDefault="00823C13"/>
    <w:p w:rsidR="00823C13" w:rsidRDefault="00823C13"/>
    <w:p w:rsidR="00823C13" w:rsidRDefault="00823C13"/>
    <w:p w:rsidR="00823C13" w:rsidRDefault="00823C13"/>
    <w:p w:rsidR="00823C13" w:rsidRDefault="00823C13"/>
    <w:p w:rsidR="00823C13" w:rsidRDefault="00823C13"/>
    <w:p w:rsidR="00823C13" w:rsidRDefault="00823C13"/>
    <w:p w:rsidR="00823C13" w:rsidRDefault="00823C13"/>
    <w:p w:rsidR="00823C13" w:rsidRDefault="00823C13"/>
    <w:p w:rsidR="00823C13" w:rsidRDefault="00823C13"/>
    <w:p w:rsidR="00823C13" w:rsidRDefault="00823C13"/>
    <w:p w:rsidR="00823C13" w:rsidRDefault="00823C13"/>
    <w:p w:rsidR="00823C13" w:rsidRDefault="00823C13"/>
    <w:p w:rsidR="00823C13" w:rsidRDefault="00823C13"/>
    <w:p w:rsidR="00823C13" w:rsidRDefault="00823C13"/>
    <w:p w:rsidR="00594E53" w:rsidRDefault="00594E53">
      <w:pPr>
        <w:rPr>
          <w:sz w:val="28"/>
        </w:rPr>
      </w:pPr>
    </w:p>
    <w:p w:rsidR="00594E53" w:rsidRDefault="00594E53">
      <w:pPr>
        <w:rPr>
          <w:sz w:val="28"/>
        </w:rPr>
      </w:pPr>
    </w:p>
    <w:p w:rsidR="00594E53" w:rsidRDefault="00594E53">
      <w:pPr>
        <w:rPr>
          <w:sz w:val="28"/>
        </w:rPr>
      </w:pPr>
    </w:p>
    <w:p w:rsidR="00823C13" w:rsidRDefault="00823C13">
      <w:r>
        <w:rPr>
          <w:sz w:val="28"/>
        </w:rPr>
        <w:t>Оснащение кабинета</w:t>
      </w:r>
    </w:p>
    <w:p w:rsidR="00823C13" w:rsidRDefault="00823C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2891"/>
        <w:gridCol w:w="1005"/>
        <w:gridCol w:w="6"/>
        <w:gridCol w:w="858"/>
        <w:gridCol w:w="858"/>
        <w:gridCol w:w="13"/>
        <w:gridCol w:w="1886"/>
        <w:gridCol w:w="708"/>
        <w:gridCol w:w="851"/>
      </w:tblGrid>
      <w:tr w:rsidR="00823C13" w:rsidRPr="00594E53" w:rsidTr="00594E53">
        <w:trPr>
          <w:cantSplit/>
          <w:trHeight w:val="143"/>
          <w:tblHeader/>
        </w:trPr>
        <w:tc>
          <w:tcPr>
            <w:tcW w:w="388" w:type="dxa"/>
            <w:vMerge w:val="restart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  <w:p w:rsidR="00823C13" w:rsidRPr="00594E53" w:rsidRDefault="00823C13" w:rsidP="00823C13">
            <w:pPr>
              <w:jc w:val="center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№</w:t>
            </w:r>
          </w:p>
        </w:tc>
        <w:tc>
          <w:tcPr>
            <w:tcW w:w="2891" w:type="dxa"/>
            <w:vMerge w:val="restart"/>
          </w:tcPr>
          <w:p w:rsidR="00823C13" w:rsidRPr="00594E53" w:rsidRDefault="00823C13" w:rsidP="00823C13">
            <w:pPr>
              <w:jc w:val="center"/>
              <w:rPr>
                <w:sz w:val="22"/>
                <w:szCs w:val="22"/>
              </w:rPr>
            </w:pPr>
          </w:p>
          <w:p w:rsidR="00823C13" w:rsidRPr="00594E53" w:rsidRDefault="00823C13" w:rsidP="00823C13">
            <w:pPr>
              <w:jc w:val="center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 xml:space="preserve">Наименования объектов и средств </w:t>
            </w:r>
          </w:p>
          <w:p w:rsidR="00823C13" w:rsidRPr="00594E53" w:rsidRDefault="00823C13" w:rsidP="00823C13">
            <w:pPr>
              <w:jc w:val="center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материально-технического обеспечения</w:t>
            </w:r>
          </w:p>
        </w:tc>
        <w:tc>
          <w:tcPr>
            <w:tcW w:w="2740" w:type="dxa"/>
            <w:gridSpan w:val="5"/>
          </w:tcPr>
          <w:p w:rsidR="00823C13" w:rsidRPr="00594E53" w:rsidRDefault="00823C13" w:rsidP="00823C13">
            <w:pPr>
              <w:jc w:val="center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Необходимое количество</w:t>
            </w:r>
          </w:p>
        </w:tc>
        <w:tc>
          <w:tcPr>
            <w:tcW w:w="1886" w:type="dxa"/>
            <w:vMerge w:val="restart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  <w:p w:rsidR="00823C13" w:rsidRPr="00594E53" w:rsidRDefault="00823C13" w:rsidP="00823C13">
            <w:pPr>
              <w:jc w:val="center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Примечания</w:t>
            </w:r>
          </w:p>
        </w:tc>
        <w:tc>
          <w:tcPr>
            <w:tcW w:w="708" w:type="dxa"/>
            <w:vMerge w:val="restart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Имеется в наличии</w:t>
            </w:r>
          </w:p>
        </w:tc>
        <w:tc>
          <w:tcPr>
            <w:tcW w:w="851" w:type="dxa"/>
            <w:vMerge w:val="restart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Не имеется в наличии</w:t>
            </w:r>
          </w:p>
        </w:tc>
      </w:tr>
      <w:tr w:rsidR="00823C13" w:rsidRPr="00594E53" w:rsidTr="00594E53">
        <w:trPr>
          <w:cantSplit/>
          <w:trHeight w:val="143"/>
          <w:tblHeader/>
        </w:trPr>
        <w:tc>
          <w:tcPr>
            <w:tcW w:w="388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5" w:type="dxa"/>
            <w:vMerge w:val="restart"/>
          </w:tcPr>
          <w:p w:rsidR="00823C13" w:rsidRPr="00594E53" w:rsidRDefault="00823C13" w:rsidP="00823C13">
            <w:pPr>
              <w:jc w:val="center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Основная школа</w:t>
            </w:r>
          </w:p>
        </w:tc>
        <w:tc>
          <w:tcPr>
            <w:tcW w:w="1735" w:type="dxa"/>
            <w:gridSpan w:val="4"/>
          </w:tcPr>
          <w:p w:rsidR="00823C13" w:rsidRPr="00594E53" w:rsidRDefault="00823C13" w:rsidP="00823C13">
            <w:pPr>
              <w:jc w:val="center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Старшая школа</w:t>
            </w:r>
          </w:p>
        </w:tc>
        <w:tc>
          <w:tcPr>
            <w:tcW w:w="1886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143"/>
          <w:tblHeader/>
        </w:trPr>
        <w:tc>
          <w:tcPr>
            <w:tcW w:w="388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</w:tcPr>
          <w:p w:rsidR="00823C13" w:rsidRPr="00594E53" w:rsidRDefault="00823C13" w:rsidP="00823C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Базов.</w:t>
            </w: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Проф.</w:t>
            </w:r>
          </w:p>
        </w:tc>
        <w:tc>
          <w:tcPr>
            <w:tcW w:w="1886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center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1</w:t>
            </w:r>
          </w:p>
        </w:tc>
        <w:tc>
          <w:tcPr>
            <w:tcW w:w="2891" w:type="dxa"/>
          </w:tcPr>
          <w:p w:rsidR="00823C13" w:rsidRPr="00594E53" w:rsidRDefault="00823C13" w:rsidP="00823C13">
            <w:pPr>
              <w:jc w:val="center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2</w:t>
            </w:r>
          </w:p>
        </w:tc>
        <w:tc>
          <w:tcPr>
            <w:tcW w:w="1011" w:type="dxa"/>
            <w:gridSpan w:val="2"/>
          </w:tcPr>
          <w:p w:rsidR="00823C13" w:rsidRPr="00594E53" w:rsidRDefault="00823C13" w:rsidP="00823C13">
            <w:pPr>
              <w:jc w:val="center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3</w:t>
            </w:r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4</w:t>
            </w: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5</w:t>
            </w:r>
          </w:p>
        </w:tc>
        <w:tc>
          <w:tcPr>
            <w:tcW w:w="1886" w:type="dxa"/>
          </w:tcPr>
          <w:p w:rsidR="00823C13" w:rsidRPr="00594E53" w:rsidRDefault="00823C13" w:rsidP="00823C13">
            <w:pPr>
              <w:jc w:val="center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center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center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8</w:t>
            </w:r>
          </w:p>
        </w:tc>
      </w:tr>
      <w:tr w:rsidR="00823C13" w:rsidRPr="00594E53" w:rsidTr="00594E53">
        <w:trPr>
          <w:trHeight w:val="143"/>
        </w:trPr>
        <w:tc>
          <w:tcPr>
            <w:tcW w:w="7905" w:type="dxa"/>
            <w:gridSpan w:val="8"/>
            <w:shd w:val="clear" w:color="auto" w:fill="FFFFFF"/>
          </w:tcPr>
          <w:p w:rsidR="00823C13" w:rsidRPr="00594E53" w:rsidRDefault="00823C13" w:rsidP="00823C13">
            <w:pPr>
              <w:jc w:val="both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823C13" w:rsidRPr="00594E53" w:rsidRDefault="00823C13" w:rsidP="00823C13">
            <w:pPr>
              <w:jc w:val="both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823C13" w:rsidRPr="00594E53" w:rsidRDefault="00823C13" w:rsidP="00823C13">
            <w:pPr>
              <w:jc w:val="both"/>
              <w:rPr>
                <w:b/>
                <w:caps/>
                <w:sz w:val="22"/>
                <w:szCs w:val="22"/>
              </w:rPr>
            </w:pPr>
          </w:p>
        </w:tc>
      </w:tr>
      <w:tr w:rsidR="00823C13" w:rsidRPr="00594E53" w:rsidTr="00594E53">
        <w:trPr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 xml:space="preserve"> 1</w:t>
            </w:r>
          </w:p>
        </w:tc>
        <w:tc>
          <w:tcPr>
            <w:tcW w:w="7517" w:type="dxa"/>
            <w:gridSpan w:val="7"/>
          </w:tcPr>
          <w:p w:rsidR="00823C13" w:rsidRPr="00594E53" w:rsidRDefault="00823C13" w:rsidP="00823C13">
            <w:pPr>
              <w:jc w:val="both"/>
              <w:rPr>
                <w:b/>
                <w:caps/>
                <w:sz w:val="22"/>
                <w:szCs w:val="22"/>
              </w:rPr>
            </w:pPr>
            <w:r w:rsidRPr="00594E53">
              <w:rPr>
                <w:b/>
                <w:caps/>
                <w:sz w:val="22"/>
                <w:szCs w:val="22"/>
              </w:rPr>
              <w:t>Библиотечный фонд (книгопечатная продукция)</w:t>
            </w: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b/>
                <w:caps/>
                <w:sz w:val="22"/>
                <w:szCs w:val="22"/>
              </w:rPr>
            </w:pPr>
          </w:p>
        </w:tc>
      </w:tr>
      <w:tr w:rsidR="00823C13" w:rsidRPr="00594E53" w:rsidTr="00594E53">
        <w:trPr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Федеральный Закон  «Об образовании»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1886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FE7910" w:rsidP="00823C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Стандарт основного общего образования по русскому (родному) языку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 xml:space="preserve">Стандарт по русскому  (родному) языку,  примерные программы,  рабочие программы входят в состав обязательного программно-методического обеспечения кабинета русского языка.  </w:t>
            </w: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Стандарт среднего (полного) общего образования по русскому языку   (базовый уровень)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FE7910" w:rsidP="00823C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Стандарт среднего (полного)  общего образования по русскому  языку (профильный уровень)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1886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FE7910" w:rsidP="00823C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Примерная программа основного общего образования по русскому языку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FE7910" w:rsidP="00823C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Примерная программа среднего (полного) общего образования по русскому языку (базовый уровень)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FE7910" w:rsidP="00823C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Примерная программа среднего (полного) общего образования по русскому языку (профильный уровень)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1886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FE7910" w:rsidP="00823C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Авторские  программы по  русскому языку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1886" w:type="dxa"/>
            <w:vMerge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Учебник по русскому языку. 5 класс.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В библиотечный фонд входят комплекты учебников, рекомендованных или допущенных Министерством образования и науки РФ.</w:t>
            </w:r>
          </w:p>
          <w:p w:rsidR="00823C13" w:rsidRPr="00594E53" w:rsidRDefault="00823C13" w:rsidP="00823C13">
            <w:pPr>
              <w:rPr>
                <w:sz w:val="22"/>
                <w:szCs w:val="22"/>
              </w:rPr>
            </w:pPr>
          </w:p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 xml:space="preserve">При комплектации библиотечного </w:t>
            </w:r>
            <w:r w:rsidRPr="00594E53">
              <w:rPr>
                <w:sz w:val="22"/>
                <w:szCs w:val="22"/>
              </w:rPr>
              <w:lastRenderedPageBreak/>
              <w:t xml:space="preserve">фонда полными комплектами учебников целесообразно включить в состав книгопечатной продукции, имеющейся в кабинете русского языка, и по несколько экземпляров учебников из других УМК по каждому классу.  Эти учебники могут быть использованы учащимися для выполнения практических работ, а также учителем как часть методического обеспечения кабинета. </w:t>
            </w:r>
          </w:p>
        </w:tc>
        <w:tc>
          <w:tcPr>
            <w:tcW w:w="708" w:type="dxa"/>
          </w:tcPr>
          <w:p w:rsidR="00823C13" w:rsidRPr="00594E53" w:rsidRDefault="00FE7910" w:rsidP="00823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+</w:t>
            </w:r>
          </w:p>
        </w:tc>
        <w:tc>
          <w:tcPr>
            <w:tcW w:w="85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Учебник по русскому языку. 6 класс.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FE7910" w:rsidP="00823C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Учебник по русскому языку. 7 класс.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FE7910" w:rsidP="00823C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Учебник по русскому языку. 8 класс.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FE7910" w:rsidP="00823C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Учебник по русскому языку. 9 класс.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FE7910" w:rsidP="00823C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134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Учебник по русскому языку. 10 класс.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886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FE7910" w:rsidP="00823C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269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Учебник по русскому языку. 11 класс.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886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FE7910" w:rsidP="00823C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164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 xml:space="preserve"> Учебные пособия  по факультативам. Русский язык. 7 класс.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31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Учебные пособия  по факультативам. Русский язык.8 класс.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FE7910" w:rsidP="00823C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284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Учебные пособия  по факультативам. Русский язык. 9 класс.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239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Учебные пособия  по элективным курсам.  Русский язык. 9 класс.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239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Учебные пособия  по элективным курсам.  Русский язык. 10 класс.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886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284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Учебные пособия  по элективным курсам.  Русский язык. 11 класс.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886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Рабочая тетрадь по русскому языку. 5 класс.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 xml:space="preserve">В состав библиотечного фонда целесообразно включать рабочие тетради, соответствующие используемым комплектам учебников.  </w:t>
            </w:r>
          </w:p>
        </w:tc>
        <w:tc>
          <w:tcPr>
            <w:tcW w:w="708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Рабочая тетрадь по русскому языку. 6 класс.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Рабочая тетрадь по русскому языку. 7 класс.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Рабочая тетрадь по русскому языку. 8 класс.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  <w:vMerge w:val="restart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Рабочая тетрадь по русскому языку. 9 класс.</w:t>
            </w:r>
          </w:p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Рабочая тетрадь по русскому языку. 10-11 класс.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  <w:vMerge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886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 xml:space="preserve">Практикум по русскому языку. 5 класс. 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Практикум по русскому языку. 6 класс.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Практикум по русскому языку. 7 класс.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Практикум по русскому языку. 8 класс.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  <w:vMerge w:val="restart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 xml:space="preserve">Практикум по русскому </w:t>
            </w:r>
            <w:r w:rsidRPr="00594E53">
              <w:rPr>
                <w:sz w:val="22"/>
                <w:szCs w:val="22"/>
              </w:rPr>
              <w:lastRenderedPageBreak/>
              <w:t>языку. 9 класс.</w:t>
            </w:r>
          </w:p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Практикум по русскому языку. 10  класс.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lastRenderedPageBreak/>
              <w:t>К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  <w:vMerge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886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Практикум по русскому языку. 11 класс.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886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 xml:space="preserve"> Книги для чтения по русскому языку 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94E53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 xml:space="preserve"> Школьные словари русского языка</w:t>
            </w:r>
          </w:p>
          <w:p w:rsidR="00823C13" w:rsidRPr="00594E53" w:rsidRDefault="00823C13" w:rsidP="00823C13">
            <w:pPr>
              <w:rPr>
                <w:sz w:val="22"/>
                <w:szCs w:val="22"/>
              </w:rPr>
            </w:pPr>
          </w:p>
          <w:p w:rsidR="00823C13" w:rsidRPr="00594E53" w:rsidRDefault="00823C13" w:rsidP="00823C13">
            <w:pPr>
              <w:rPr>
                <w:sz w:val="22"/>
                <w:szCs w:val="22"/>
              </w:rPr>
            </w:pPr>
          </w:p>
          <w:p w:rsidR="00823C13" w:rsidRPr="00594E53" w:rsidRDefault="00823C13" w:rsidP="00823C13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Ф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Ф</w:t>
            </w: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Ф</w:t>
            </w:r>
          </w:p>
        </w:tc>
        <w:tc>
          <w:tcPr>
            <w:tcW w:w="1886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FE7910" w:rsidP="00823C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207"/>
        </w:trPr>
        <w:tc>
          <w:tcPr>
            <w:tcW w:w="388" w:type="dxa"/>
            <w:vMerge w:val="restart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  <w:vMerge w:val="restart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 xml:space="preserve"> </w:t>
            </w:r>
          </w:p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 xml:space="preserve">Справочные пособия (энциклопедии,    справочники по русскому языку) </w:t>
            </w:r>
          </w:p>
        </w:tc>
        <w:tc>
          <w:tcPr>
            <w:tcW w:w="1005" w:type="dxa"/>
            <w:vMerge w:val="restart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94E53">
              <w:rPr>
                <w:b/>
                <w:sz w:val="22"/>
                <w:szCs w:val="22"/>
              </w:rPr>
              <w:t>П</w:t>
            </w:r>
            <w:proofErr w:type="gramEnd"/>
            <w:r w:rsidRPr="00594E53">
              <w:rPr>
                <w:b/>
                <w:sz w:val="22"/>
                <w:szCs w:val="22"/>
              </w:rPr>
              <w:t xml:space="preserve">  </w:t>
            </w:r>
          </w:p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  <w:gridSpan w:val="2"/>
            <w:vMerge w:val="restart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94E53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871" w:type="dxa"/>
            <w:gridSpan w:val="2"/>
            <w:vMerge w:val="restart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94E53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886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206"/>
        </w:trPr>
        <w:tc>
          <w:tcPr>
            <w:tcW w:w="388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  <w:vMerge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Merge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vMerge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  <w:proofErr w:type="gramStart"/>
            <w:r w:rsidRPr="00594E53">
              <w:rPr>
                <w:sz w:val="22"/>
                <w:szCs w:val="22"/>
              </w:rPr>
              <w:t>Рекомендуются следующие типы лингвистических словарей русского языка: толковый, иностранных слов, синонимов, антонимов фразеологический,, орфоэпический, морфемный, словообразовательный, этимологический, словари трудностей русского языка и др.</w:t>
            </w:r>
            <w:proofErr w:type="gramEnd"/>
          </w:p>
        </w:tc>
        <w:tc>
          <w:tcPr>
            <w:tcW w:w="708" w:type="dxa"/>
          </w:tcPr>
          <w:p w:rsidR="00823C13" w:rsidRPr="00594E53" w:rsidRDefault="00FE7910" w:rsidP="00823C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207"/>
        </w:trPr>
        <w:tc>
          <w:tcPr>
            <w:tcW w:w="388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  <w:vMerge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vMerge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vMerge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  <w:proofErr w:type="gramStart"/>
            <w:r w:rsidRPr="00594E53">
              <w:rPr>
                <w:sz w:val="22"/>
                <w:szCs w:val="22"/>
              </w:rPr>
              <w:lastRenderedPageBreak/>
              <w:t>Необходимы для подготовки докладов и сообщений.</w:t>
            </w:r>
            <w:proofErr w:type="gramEnd"/>
            <w:r w:rsidRPr="00594E53">
              <w:rPr>
                <w:sz w:val="22"/>
                <w:szCs w:val="22"/>
              </w:rPr>
              <w:t xml:space="preserve">  Научные, научно-популярные и художественные издания, необходимые для подготовки докладов, сообщений, рефератов и творческих работ должны содержаться в фондах школьной библиотеки</w:t>
            </w: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  <w:highlight w:val="lightGray"/>
              </w:rPr>
            </w:pPr>
            <w:r w:rsidRPr="00594E53">
              <w:rPr>
                <w:sz w:val="22"/>
                <w:szCs w:val="22"/>
              </w:rPr>
              <w:t xml:space="preserve">Научная, научно-популярная   литература по лингвистике. 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94E53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886" w:type="dxa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FE7910" w:rsidP="00823C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Дидактические материалы для 5 – 11 классов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Ф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Ф</w:t>
            </w: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Ф</w:t>
            </w:r>
          </w:p>
        </w:tc>
        <w:tc>
          <w:tcPr>
            <w:tcW w:w="1886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Сборники познавательных и развивающих заданий, а  также контрольно-измерительные материалы по отдельным темам  курса.</w:t>
            </w:r>
          </w:p>
        </w:tc>
        <w:tc>
          <w:tcPr>
            <w:tcW w:w="708" w:type="dxa"/>
          </w:tcPr>
          <w:p w:rsidR="00823C13" w:rsidRPr="00594E53" w:rsidRDefault="00FE7910" w:rsidP="00823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Методические пособия для учителя (рекомендации к проведению уроков)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71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1886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FE7910" w:rsidP="00823C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2.</w:t>
            </w:r>
          </w:p>
        </w:tc>
        <w:tc>
          <w:tcPr>
            <w:tcW w:w="7517" w:type="dxa"/>
            <w:gridSpan w:val="7"/>
          </w:tcPr>
          <w:p w:rsidR="00823C13" w:rsidRPr="00594E53" w:rsidRDefault="00823C13" w:rsidP="00823C13">
            <w:pPr>
              <w:rPr>
                <w:b/>
                <w:caps/>
                <w:sz w:val="22"/>
                <w:szCs w:val="22"/>
              </w:rPr>
            </w:pPr>
            <w:r w:rsidRPr="00594E53">
              <w:rPr>
                <w:b/>
                <w:caps/>
                <w:sz w:val="22"/>
                <w:szCs w:val="22"/>
              </w:rPr>
              <w:t>Печатные пособия</w:t>
            </w:r>
          </w:p>
        </w:tc>
        <w:tc>
          <w:tcPr>
            <w:tcW w:w="708" w:type="dxa"/>
          </w:tcPr>
          <w:p w:rsidR="00823C13" w:rsidRPr="00594E53" w:rsidRDefault="00823C13" w:rsidP="00823C13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 xml:space="preserve">Таблицы по русскому языку  по всем разделам школьного курса.  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 /Ф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/Ф</w:t>
            </w:r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/ Ф</w:t>
            </w:r>
          </w:p>
        </w:tc>
        <w:tc>
          <w:tcPr>
            <w:tcW w:w="1899" w:type="dxa"/>
            <w:gridSpan w:val="2"/>
            <w:vMerge w:val="restart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 xml:space="preserve">Таблицы, схемы   могут быть представлены в демонстрационном (настенном) и индивидуально-раздаточном вариантах, в полиграфических изданиях и на электронных носителях. </w:t>
            </w:r>
          </w:p>
        </w:tc>
        <w:tc>
          <w:tcPr>
            <w:tcW w:w="708" w:type="dxa"/>
          </w:tcPr>
          <w:p w:rsidR="00823C13" w:rsidRPr="00594E53" w:rsidRDefault="00FE7910" w:rsidP="00823C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522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 xml:space="preserve">Схемы по русскому языку по всем разделам школьного курса. </w:t>
            </w:r>
          </w:p>
          <w:p w:rsidR="00823C13" w:rsidRPr="00594E53" w:rsidRDefault="00823C13" w:rsidP="00823C13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/Ф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/Ф</w:t>
            </w:r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/ Ф</w:t>
            </w:r>
          </w:p>
        </w:tc>
        <w:tc>
          <w:tcPr>
            <w:tcW w:w="1899" w:type="dxa"/>
            <w:gridSpan w:val="2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FE7910" w:rsidP="00823C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 xml:space="preserve"> Репродукции картин русской живописи для  развития речи.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/Ф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/Ф</w:t>
            </w:r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/Ф</w:t>
            </w:r>
          </w:p>
        </w:tc>
        <w:tc>
          <w:tcPr>
            <w:tcW w:w="1899" w:type="dxa"/>
            <w:gridSpan w:val="2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FE7910" w:rsidP="00823C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254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Портреты выдающихся русских  лингвистов.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1899" w:type="dxa"/>
            <w:gridSpan w:val="2"/>
            <w:vMerge w:val="restart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823C13" w:rsidRPr="00594E53" w:rsidRDefault="00FE7910" w:rsidP="00823C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299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Плакаты с высказываниями о русском языке.</w:t>
            </w:r>
          </w:p>
          <w:p w:rsidR="00823C13" w:rsidRPr="00594E53" w:rsidRDefault="00823C13" w:rsidP="00823C13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1899" w:type="dxa"/>
            <w:gridSpan w:val="2"/>
            <w:vMerge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418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Раздаточный материал по всем разделам курса русского языка.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899" w:type="dxa"/>
            <w:gridSpan w:val="2"/>
            <w:vMerge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FE7910" w:rsidP="00823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642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Демонстрационные карточки со словами для запоминания.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1899" w:type="dxa"/>
            <w:gridSpan w:val="2"/>
            <w:vMerge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 xml:space="preserve">Атласы 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594E53">
              <w:rPr>
                <w:b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594E53">
              <w:rPr>
                <w:b/>
                <w:sz w:val="22"/>
                <w:szCs w:val="22"/>
                <w:highlight w:val="lightGray"/>
              </w:rPr>
              <w:t>Д</w:t>
            </w:r>
          </w:p>
        </w:tc>
        <w:tc>
          <w:tcPr>
            <w:tcW w:w="1899" w:type="dxa"/>
            <w:gridSpan w:val="2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 xml:space="preserve">Альбомы демонстрационного и раздаточного материала по всем  разделам курса   </w:t>
            </w:r>
          </w:p>
          <w:p w:rsidR="00823C13" w:rsidRPr="00594E53" w:rsidRDefault="00823C13" w:rsidP="00823C13">
            <w:pPr>
              <w:rPr>
                <w:sz w:val="22"/>
                <w:szCs w:val="22"/>
              </w:rPr>
            </w:pPr>
          </w:p>
          <w:p w:rsidR="00823C13" w:rsidRPr="00594E53" w:rsidRDefault="00823C13" w:rsidP="00823C13">
            <w:pPr>
              <w:rPr>
                <w:sz w:val="22"/>
                <w:szCs w:val="22"/>
              </w:rPr>
            </w:pPr>
          </w:p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Ф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Ф</w:t>
            </w:r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Ф</w:t>
            </w:r>
          </w:p>
        </w:tc>
        <w:tc>
          <w:tcPr>
            <w:tcW w:w="1899" w:type="dxa"/>
            <w:gridSpan w:val="2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3.</w:t>
            </w:r>
          </w:p>
        </w:tc>
        <w:tc>
          <w:tcPr>
            <w:tcW w:w="7517" w:type="dxa"/>
            <w:gridSpan w:val="7"/>
          </w:tcPr>
          <w:p w:rsidR="00823C13" w:rsidRPr="00594E53" w:rsidRDefault="00823C13" w:rsidP="00823C13">
            <w:pPr>
              <w:jc w:val="both"/>
              <w:rPr>
                <w:b/>
                <w:caps/>
                <w:sz w:val="22"/>
                <w:szCs w:val="22"/>
              </w:rPr>
            </w:pPr>
            <w:r w:rsidRPr="00594E53">
              <w:rPr>
                <w:b/>
                <w:caps/>
                <w:sz w:val="22"/>
                <w:szCs w:val="22"/>
              </w:rPr>
              <w:t xml:space="preserve">  информационно-коммуникционные средства</w:t>
            </w: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b/>
                <w:caps/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1687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Мультимедийные обучающие программы и электронные учебники по основным разделам курса русского (родного) языка.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/</w:t>
            </w:r>
            <w:proofErr w:type="gramStart"/>
            <w:r w:rsidRPr="00594E53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/</w:t>
            </w:r>
            <w:proofErr w:type="gramStart"/>
            <w:r w:rsidRPr="00594E53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/</w:t>
            </w:r>
            <w:proofErr w:type="gramStart"/>
            <w:r w:rsidRPr="00594E53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899" w:type="dxa"/>
            <w:gridSpan w:val="2"/>
            <w:vMerge w:val="restart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 xml:space="preserve">Мультимедийные обучающие программы и электронные учебники могут быть </w:t>
            </w:r>
            <w:r w:rsidRPr="00594E53">
              <w:rPr>
                <w:sz w:val="22"/>
                <w:szCs w:val="22"/>
              </w:rPr>
              <w:lastRenderedPageBreak/>
              <w:t xml:space="preserve">ориентированы на систему дистанционного обучения, либо носить проблемно-тематический характер и обеспечивать дополнительные условия для изучения отдельных предметных тем и разделов стандарта.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(в </w:t>
            </w:r>
            <w:proofErr w:type="spellStart"/>
            <w:r w:rsidRPr="00594E53">
              <w:rPr>
                <w:sz w:val="22"/>
                <w:szCs w:val="22"/>
              </w:rPr>
              <w:t>т.ч</w:t>
            </w:r>
            <w:proofErr w:type="spellEnd"/>
            <w:r w:rsidRPr="00594E53">
              <w:rPr>
                <w:sz w:val="22"/>
                <w:szCs w:val="22"/>
              </w:rPr>
              <w:t xml:space="preserve">. в форме тестового контроля). </w:t>
            </w:r>
          </w:p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FE7910" w:rsidP="00823C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+</w:t>
            </w: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567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 xml:space="preserve">Мультимедийные    </w:t>
            </w:r>
            <w:proofErr w:type="spellStart"/>
            <w:r w:rsidRPr="00594E53">
              <w:rPr>
                <w:sz w:val="22"/>
                <w:szCs w:val="22"/>
              </w:rPr>
              <w:t>тренинговые</w:t>
            </w:r>
            <w:proofErr w:type="spellEnd"/>
            <w:r w:rsidRPr="00594E53">
              <w:rPr>
                <w:sz w:val="22"/>
                <w:szCs w:val="22"/>
              </w:rPr>
              <w:t>,  контролирующие программы  по всем разделам  курса русского  языка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/</w:t>
            </w:r>
            <w:proofErr w:type="gramStart"/>
            <w:r w:rsidRPr="00594E53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/</w:t>
            </w:r>
            <w:proofErr w:type="gramStart"/>
            <w:r w:rsidRPr="00594E53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/</w:t>
            </w:r>
            <w:proofErr w:type="gramStart"/>
            <w:r w:rsidRPr="00594E53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899" w:type="dxa"/>
            <w:gridSpan w:val="2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 xml:space="preserve">Электронные библиотеки по курсу русского  языка 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1899" w:type="dxa"/>
            <w:gridSpan w:val="2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 xml:space="preserve">Электронные библиотеки включают комплекс информационно-справочных материалов, объединенных единой системой навигации и ориентированных на различные формы познавательной деятельности, в </w:t>
            </w:r>
            <w:proofErr w:type="spellStart"/>
            <w:r w:rsidRPr="00594E53">
              <w:rPr>
                <w:sz w:val="22"/>
                <w:szCs w:val="22"/>
              </w:rPr>
              <w:t>т.ч</w:t>
            </w:r>
            <w:proofErr w:type="spellEnd"/>
            <w:r w:rsidRPr="00594E53">
              <w:rPr>
                <w:sz w:val="22"/>
                <w:szCs w:val="22"/>
              </w:rPr>
              <w:t xml:space="preserve">. исследовательскую проектную </w:t>
            </w:r>
            <w:r w:rsidRPr="00594E53">
              <w:rPr>
                <w:sz w:val="22"/>
                <w:szCs w:val="22"/>
              </w:rPr>
              <w:lastRenderedPageBreak/>
              <w:t xml:space="preserve">работу. В состав электронных библиотек могут входить  тематические базы данных,   таблицы, схемы,   иллюстративные материалы, аудио- и видеоматериалы. Электронные библиотеки могут размещаться на </w:t>
            </w:r>
            <w:r w:rsidRPr="00594E53">
              <w:rPr>
                <w:sz w:val="22"/>
                <w:szCs w:val="22"/>
                <w:lang w:val="en-US"/>
              </w:rPr>
              <w:t>CD</w:t>
            </w:r>
            <w:r w:rsidRPr="00594E53">
              <w:rPr>
                <w:sz w:val="22"/>
                <w:szCs w:val="22"/>
              </w:rPr>
              <w:t xml:space="preserve"> </w:t>
            </w:r>
            <w:r w:rsidRPr="00594E53">
              <w:rPr>
                <w:sz w:val="22"/>
                <w:szCs w:val="22"/>
                <w:lang w:val="en-US"/>
              </w:rPr>
              <w:t>ROM</w:t>
            </w:r>
            <w:r w:rsidRPr="00594E53">
              <w:rPr>
                <w:sz w:val="22"/>
                <w:szCs w:val="22"/>
              </w:rPr>
              <w:t xml:space="preserve">, либо создаваться в сетевом варианте (в </w:t>
            </w:r>
            <w:proofErr w:type="spellStart"/>
            <w:r w:rsidRPr="00594E53">
              <w:rPr>
                <w:sz w:val="22"/>
                <w:szCs w:val="22"/>
              </w:rPr>
              <w:t>т.ч</w:t>
            </w:r>
            <w:proofErr w:type="spellEnd"/>
            <w:r w:rsidRPr="00594E53">
              <w:rPr>
                <w:sz w:val="22"/>
                <w:szCs w:val="22"/>
              </w:rPr>
              <w:t>. на базе образовательного учреждения).</w:t>
            </w: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Игровые компьютерные программы (по разделам курса русского языка)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gridSpan w:val="2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 xml:space="preserve">Могут  быть </w:t>
            </w:r>
            <w:proofErr w:type="gramStart"/>
            <w:r w:rsidRPr="00594E53">
              <w:rPr>
                <w:sz w:val="22"/>
                <w:szCs w:val="22"/>
              </w:rPr>
              <w:t>использованы</w:t>
            </w:r>
            <w:proofErr w:type="gramEnd"/>
            <w:r w:rsidRPr="00594E53">
              <w:rPr>
                <w:sz w:val="22"/>
                <w:szCs w:val="22"/>
              </w:rPr>
              <w:t xml:space="preserve"> в домашних условиях.</w:t>
            </w: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7517" w:type="dxa"/>
            <w:gridSpan w:val="7"/>
          </w:tcPr>
          <w:p w:rsidR="00823C13" w:rsidRPr="00594E53" w:rsidRDefault="00823C13" w:rsidP="00823C13">
            <w:pPr>
              <w:jc w:val="both"/>
              <w:rPr>
                <w:b/>
                <w:caps/>
                <w:sz w:val="22"/>
                <w:szCs w:val="22"/>
              </w:rPr>
            </w:pPr>
            <w:r w:rsidRPr="00594E53">
              <w:rPr>
                <w:b/>
                <w:caps/>
                <w:sz w:val="22"/>
                <w:szCs w:val="22"/>
              </w:rPr>
              <w:t>Экранно-звуковые пособия</w:t>
            </w: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b/>
                <w:caps/>
                <w:sz w:val="22"/>
                <w:szCs w:val="22"/>
              </w:rPr>
            </w:pPr>
          </w:p>
        </w:tc>
      </w:tr>
      <w:tr w:rsidR="00823C13" w:rsidRPr="00594E53" w:rsidTr="00594E53">
        <w:trPr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Видеофильмы по разным разделам курса русского  языка.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1899" w:type="dxa"/>
            <w:gridSpan w:val="2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 xml:space="preserve">Аудиозаписи и фонохрестоматии по разным разделам курса русского  языка.  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1899" w:type="dxa"/>
            <w:gridSpan w:val="2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FE7910" w:rsidP="00823C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37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Слайды (диапозитивы) по разным разделам курса русского  языка.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1899" w:type="dxa"/>
            <w:gridSpan w:val="2"/>
            <w:vMerge w:val="restart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448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Диафильмы по разным разделам курса русского  языка.</w:t>
            </w:r>
          </w:p>
          <w:p w:rsidR="00823C13" w:rsidRPr="00594E53" w:rsidRDefault="00823C13" w:rsidP="00823C13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1899" w:type="dxa"/>
            <w:gridSpan w:val="2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7517" w:type="dxa"/>
            <w:gridSpan w:val="7"/>
          </w:tcPr>
          <w:p w:rsidR="00823C13" w:rsidRPr="00594E53" w:rsidRDefault="00823C13" w:rsidP="00823C13">
            <w:pPr>
              <w:rPr>
                <w:b/>
                <w:caps/>
                <w:sz w:val="22"/>
                <w:szCs w:val="22"/>
              </w:rPr>
            </w:pPr>
            <w:r w:rsidRPr="00594E53">
              <w:rPr>
                <w:b/>
                <w:caps/>
                <w:sz w:val="22"/>
                <w:szCs w:val="22"/>
              </w:rPr>
              <w:t>Технические средства обучения   (ТСО)</w:t>
            </w:r>
          </w:p>
        </w:tc>
        <w:tc>
          <w:tcPr>
            <w:tcW w:w="708" w:type="dxa"/>
          </w:tcPr>
          <w:p w:rsidR="00823C13" w:rsidRPr="00594E53" w:rsidRDefault="00823C13" w:rsidP="00823C13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823C13" w:rsidRPr="00594E53" w:rsidTr="00594E53">
        <w:trPr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4E53">
              <w:rPr>
                <w:color w:val="000000"/>
                <w:sz w:val="22"/>
                <w:szCs w:val="22"/>
              </w:rPr>
              <w:t>Аудиторная доска с магнитной поверхностью и набором приспособлений для крепления карт и таблиц</w:t>
            </w:r>
            <w:r w:rsidRPr="00594E5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1899" w:type="dxa"/>
            <w:gridSpan w:val="2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FE7910" w:rsidP="00823C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4E53">
              <w:rPr>
                <w:color w:val="000000"/>
                <w:sz w:val="22"/>
                <w:szCs w:val="22"/>
              </w:rPr>
              <w:t>Экспозиционный экран</w:t>
            </w:r>
            <w:r w:rsidRPr="00594E53">
              <w:rPr>
                <w:sz w:val="22"/>
                <w:szCs w:val="22"/>
              </w:rPr>
              <w:t xml:space="preserve"> (на штативе или навесной)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1899" w:type="dxa"/>
            <w:gridSpan w:val="2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Размеры не менее 1,25 м х 1, 25 м</w:t>
            </w:r>
          </w:p>
        </w:tc>
        <w:tc>
          <w:tcPr>
            <w:tcW w:w="708" w:type="dxa"/>
          </w:tcPr>
          <w:p w:rsidR="00823C13" w:rsidRPr="00594E53" w:rsidRDefault="00FE7910" w:rsidP="00823C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179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4E53">
              <w:rPr>
                <w:color w:val="000000"/>
                <w:sz w:val="22"/>
                <w:szCs w:val="22"/>
              </w:rPr>
              <w:t>Видеомагнитофон, видеоплейер.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1899" w:type="dxa"/>
            <w:gridSpan w:val="2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4E53">
              <w:rPr>
                <w:color w:val="000000"/>
                <w:sz w:val="22"/>
                <w:szCs w:val="22"/>
              </w:rPr>
              <w:t>Телевизор с универсальной подставкой</w:t>
            </w:r>
            <w:r w:rsidRPr="00594E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1899" w:type="dxa"/>
            <w:gridSpan w:val="2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  <w:r w:rsidRPr="00594E53">
              <w:rPr>
                <w:color w:val="000000"/>
                <w:sz w:val="22"/>
                <w:szCs w:val="22"/>
              </w:rPr>
              <w:t xml:space="preserve">Телевизор не менее 72 см  </w:t>
            </w:r>
            <w:r w:rsidRPr="00594E53">
              <w:rPr>
                <w:color w:val="000000"/>
                <w:sz w:val="22"/>
                <w:szCs w:val="22"/>
              </w:rPr>
              <w:lastRenderedPageBreak/>
              <w:t>диагональ</w:t>
            </w: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23C13" w:rsidRPr="00594E53" w:rsidTr="00594E53">
        <w:trPr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4E53">
              <w:rPr>
                <w:color w:val="000000"/>
                <w:sz w:val="22"/>
                <w:szCs w:val="22"/>
              </w:rPr>
              <w:t xml:space="preserve">Аудио-центр. 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1899" w:type="dxa"/>
            <w:gridSpan w:val="2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color w:val="000000"/>
                <w:sz w:val="22"/>
                <w:szCs w:val="22"/>
              </w:rPr>
              <w:t xml:space="preserve">Аудио-центр с возможностью использования </w:t>
            </w:r>
            <w:proofErr w:type="gramStart"/>
            <w:r w:rsidRPr="00594E53">
              <w:rPr>
                <w:color w:val="000000"/>
                <w:sz w:val="22"/>
                <w:szCs w:val="22"/>
              </w:rPr>
              <w:t>аудио-дисков</w:t>
            </w:r>
            <w:proofErr w:type="gramEnd"/>
            <w:r w:rsidRPr="00594E53">
              <w:rPr>
                <w:color w:val="000000"/>
                <w:sz w:val="22"/>
                <w:szCs w:val="22"/>
              </w:rPr>
              <w:t xml:space="preserve"> </w:t>
            </w:r>
            <w:r w:rsidRPr="00594E53">
              <w:rPr>
                <w:color w:val="000000"/>
                <w:sz w:val="22"/>
                <w:szCs w:val="22"/>
                <w:lang w:val="en-US"/>
              </w:rPr>
              <w:t>CD</w:t>
            </w:r>
            <w:r w:rsidRPr="00594E53">
              <w:rPr>
                <w:color w:val="000000"/>
                <w:sz w:val="22"/>
                <w:szCs w:val="22"/>
              </w:rPr>
              <w:t xml:space="preserve"> </w:t>
            </w:r>
            <w:r w:rsidRPr="00594E53">
              <w:rPr>
                <w:color w:val="000000"/>
                <w:sz w:val="22"/>
                <w:szCs w:val="22"/>
                <w:lang w:val="en-US"/>
              </w:rPr>
              <w:t>R</w:t>
            </w:r>
            <w:r w:rsidRPr="00594E53">
              <w:rPr>
                <w:color w:val="000000"/>
                <w:sz w:val="22"/>
                <w:szCs w:val="22"/>
              </w:rPr>
              <w:t xml:space="preserve">, </w:t>
            </w:r>
            <w:r w:rsidRPr="00594E53">
              <w:rPr>
                <w:color w:val="000000"/>
                <w:sz w:val="22"/>
                <w:szCs w:val="22"/>
                <w:lang w:val="en-US"/>
              </w:rPr>
              <w:t>CD</w:t>
            </w:r>
            <w:r w:rsidRPr="00594E53">
              <w:rPr>
                <w:color w:val="000000"/>
                <w:sz w:val="22"/>
                <w:szCs w:val="22"/>
              </w:rPr>
              <w:t xml:space="preserve"> </w:t>
            </w:r>
            <w:r w:rsidRPr="00594E53">
              <w:rPr>
                <w:color w:val="000000"/>
                <w:sz w:val="22"/>
                <w:szCs w:val="22"/>
                <w:lang w:val="en-US"/>
              </w:rPr>
              <w:t>RW</w:t>
            </w:r>
            <w:r w:rsidRPr="00594E53">
              <w:rPr>
                <w:color w:val="000000"/>
                <w:sz w:val="22"/>
                <w:szCs w:val="22"/>
              </w:rPr>
              <w:t xml:space="preserve">, </w:t>
            </w:r>
            <w:r w:rsidRPr="00594E53">
              <w:rPr>
                <w:color w:val="000000"/>
                <w:sz w:val="22"/>
                <w:szCs w:val="22"/>
                <w:lang w:val="en-US"/>
              </w:rPr>
              <w:t>MP</w:t>
            </w:r>
            <w:r w:rsidRPr="00594E53">
              <w:rPr>
                <w:color w:val="000000"/>
                <w:sz w:val="22"/>
                <w:szCs w:val="22"/>
              </w:rPr>
              <w:t>3, а также магнитных записей.</w:t>
            </w:r>
          </w:p>
        </w:tc>
        <w:tc>
          <w:tcPr>
            <w:tcW w:w="708" w:type="dxa"/>
          </w:tcPr>
          <w:p w:rsidR="00823C13" w:rsidRPr="00594E53" w:rsidRDefault="00823C13" w:rsidP="00823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rPr>
                <w:color w:val="000000"/>
                <w:sz w:val="22"/>
                <w:szCs w:val="22"/>
              </w:rPr>
            </w:pPr>
          </w:p>
        </w:tc>
      </w:tr>
      <w:tr w:rsidR="00823C13" w:rsidRPr="00594E53" w:rsidTr="00594E53">
        <w:trPr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4E53">
              <w:rPr>
                <w:color w:val="000000"/>
                <w:sz w:val="22"/>
                <w:szCs w:val="22"/>
              </w:rPr>
              <w:t xml:space="preserve">Мультимедийный  компьютер 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94E53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899" w:type="dxa"/>
            <w:gridSpan w:val="2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 xml:space="preserve">Операционная система с графическим интерфейсом, универсальными портами с приставками для записи компакт-дисков, звуковыми входами и выходами, </w:t>
            </w:r>
            <w:proofErr w:type="gramStart"/>
            <w:r w:rsidRPr="00594E53">
              <w:rPr>
                <w:sz w:val="22"/>
                <w:szCs w:val="22"/>
              </w:rPr>
              <w:t>оснащенный</w:t>
            </w:r>
            <w:proofErr w:type="gramEnd"/>
            <w:r w:rsidRPr="00594E53">
              <w:rPr>
                <w:sz w:val="22"/>
                <w:szCs w:val="22"/>
              </w:rPr>
              <w:t xml:space="preserve"> колонками, микрофоном и наушниками, с возможностью подключения к </w:t>
            </w:r>
            <w:r w:rsidRPr="00594E53">
              <w:rPr>
                <w:sz w:val="22"/>
                <w:szCs w:val="22"/>
                <w:lang w:val="en-US"/>
              </w:rPr>
              <w:t>Internet</w:t>
            </w:r>
            <w:r w:rsidRPr="00594E53">
              <w:rPr>
                <w:sz w:val="22"/>
                <w:szCs w:val="22"/>
              </w:rPr>
              <w:t>. С пакетом прикладных программ (текстовых, табличных, графических и презентационных).</w:t>
            </w:r>
          </w:p>
        </w:tc>
        <w:tc>
          <w:tcPr>
            <w:tcW w:w="708" w:type="dxa"/>
          </w:tcPr>
          <w:p w:rsidR="00823C13" w:rsidRPr="00594E53" w:rsidRDefault="00FE7910" w:rsidP="00823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Сканер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1899" w:type="dxa"/>
            <w:gridSpan w:val="2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Принтер лазерный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1899" w:type="dxa"/>
            <w:gridSpan w:val="2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trHeight w:val="14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Копировальный аппарат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1899" w:type="dxa"/>
            <w:gridSpan w:val="2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Копировальный аппарат может входить в материально-техническое обеспечение образовательного учреждения.</w:t>
            </w:r>
          </w:p>
        </w:tc>
        <w:tc>
          <w:tcPr>
            <w:tcW w:w="708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194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Диапроектор (</w:t>
            </w:r>
            <w:proofErr w:type="spellStart"/>
            <w:r w:rsidRPr="00594E53">
              <w:rPr>
                <w:sz w:val="22"/>
                <w:szCs w:val="22"/>
              </w:rPr>
              <w:t>Слайдпроектор</w:t>
            </w:r>
            <w:proofErr w:type="spellEnd"/>
            <w:r w:rsidRPr="00594E53">
              <w:rPr>
                <w:sz w:val="22"/>
                <w:szCs w:val="22"/>
              </w:rPr>
              <w:t>)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1899" w:type="dxa"/>
            <w:gridSpan w:val="2"/>
            <w:vMerge w:val="restart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164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Фото/видеокамера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1899" w:type="dxa"/>
            <w:gridSpan w:val="2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448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  <w:lang w:val="en-US"/>
              </w:rPr>
              <w:t>CD, DVD</w:t>
            </w:r>
            <w:r w:rsidRPr="00594E53">
              <w:rPr>
                <w:sz w:val="22"/>
                <w:szCs w:val="22"/>
              </w:rPr>
              <w:t>-проигрыватели</w:t>
            </w:r>
          </w:p>
          <w:p w:rsidR="00823C13" w:rsidRPr="00594E53" w:rsidRDefault="00823C13" w:rsidP="00823C13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1899" w:type="dxa"/>
            <w:gridSpan w:val="2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269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Слайд-проектор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gridSpan w:val="2"/>
            <w:vMerge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trHeight w:val="612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Мультимедийный проектор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1899" w:type="dxa"/>
            <w:gridSpan w:val="2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Может входить в материально-техническое обеспечение образовательного учреждения.</w:t>
            </w:r>
          </w:p>
        </w:tc>
        <w:tc>
          <w:tcPr>
            <w:tcW w:w="708" w:type="dxa"/>
          </w:tcPr>
          <w:p w:rsidR="00823C13" w:rsidRPr="00594E53" w:rsidRDefault="00FE7910" w:rsidP="00823C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trHeight w:val="1030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Средства телекоммуникации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1899" w:type="dxa"/>
            <w:gridSpan w:val="2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 xml:space="preserve">Средства телекоммуникации  включают электронную почту,  локальные школьные сети,  выход в Интернет. </w:t>
            </w:r>
          </w:p>
          <w:p w:rsidR="00823C13" w:rsidRPr="00594E53" w:rsidRDefault="00823C13" w:rsidP="00823C1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FE7910" w:rsidP="00823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23C13" w:rsidRPr="00594E53" w:rsidRDefault="00823C13" w:rsidP="00823C13">
            <w:pPr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trHeight w:val="194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6.</w:t>
            </w:r>
          </w:p>
        </w:tc>
        <w:tc>
          <w:tcPr>
            <w:tcW w:w="7517" w:type="dxa"/>
            <w:gridSpan w:val="7"/>
          </w:tcPr>
          <w:p w:rsidR="00823C13" w:rsidRPr="00594E53" w:rsidRDefault="00823C13" w:rsidP="00823C13">
            <w:pPr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УЧЕБНО-ПРАКТИЧЕСКОЕ ОБОРУДОВАНИЕ</w:t>
            </w:r>
          </w:p>
        </w:tc>
        <w:tc>
          <w:tcPr>
            <w:tcW w:w="708" w:type="dxa"/>
          </w:tcPr>
          <w:p w:rsidR="00823C13" w:rsidRPr="00594E53" w:rsidRDefault="00823C13" w:rsidP="00823C1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rPr>
                <w:b/>
                <w:sz w:val="22"/>
                <w:szCs w:val="22"/>
              </w:rPr>
            </w:pPr>
          </w:p>
        </w:tc>
      </w:tr>
      <w:tr w:rsidR="00823C13" w:rsidRPr="00594E53" w:rsidTr="00594E53">
        <w:trPr>
          <w:trHeight w:val="403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 xml:space="preserve">Пульт управления </w:t>
            </w:r>
            <w:proofErr w:type="gramStart"/>
            <w:r w:rsidRPr="00594E53">
              <w:rPr>
                <w:sz w:val="22"/>
                <w:szCs w:val="22"/>
              </w:rPr>
              <w:t>затемнением-освещения</w:t>
            </w:r>
            <w:proofErr w:type="gramEnd"/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94E53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899" w:type="dxa"/>
            <w:gridSpan w:val="2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trHeight w:val="209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highlight w:val="lightGray"/>
              </w:rPr>
            </w:pPr>
            <w:r w:rsidRPr="00594E53">
              <w:rPr>
                <w:sz w:val="22"/>
                <w:szCs w:val="22"/>
              </w:rPr>
              <w:t>Подставка для книг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1899" w:type="dxa"/>
            <w:gridSpan w:val="2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FE7910" w:rsidP="00823C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trHeight w:val="194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highlight w:val="lightGray"/>
              </w:rPr>
            </w:pPr>
            <w:r w:rsidRPr="00594E53">
              <w:rPr>
                <w:sz w:val="22"/>
                <w:szCs w:val="22"/>
              </w:rPr>
              <w:t>Ящики для хранения таблиц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1899" w:type="dxa"/>
            <w:gridSpan w:val="2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FE7910" w:rsidP="00823C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trHeight w:val="254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highlight w:val="lightGray"/>
              </w:rPr>
            </w:pPr>
            <w:r w:rsidRPr="00594E53">
              <w:rPr>
                <w:sz w:val="22"/>
                <w:szCs w:val="22"/>
              </w:rPr>
              <w:t xml:space="preserve">Укладки для аудиовизуальных средств (слайдов, кассет, диапозитивов, </w:t>
            </w:r>
            <w:proofErr w:type="spellStart"/>
            <w:r w:rsidRPr="00594E53">
              <w:rPr>
                <w:sz w:val="22"/>
                <w:szCs w:val="22"/>
              </w:rPr>
              <w:t>фолий</w:t>
            </w:r>
            <w:proofErr w:type="spellEnd"/>
            <w:r w:rsidRPr="00594E53">
              <w:rPr>
                <w:sz w:val="22"/>
                <w:szCs w:val="22"/>
              </w:rPr>
              <w:t xml:space="preserve"> и др.)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94E53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94E53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Ф</w:t>
            </w:r>
          </w:p>
        </w:tc>
        <w:tc>
          <w:tcPr>
            <w:tcW w:w="1899" w:type="dxa"/>
            <w:gridSpan w:val="2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trHeight w:val="194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Шторы для затемнения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1899" w:type="dxa"/>
            <w:gridSpan w:val="2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FE7910" w:rsidP="00823C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trHeight w:val="254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Укладка для каталожных ящиков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94E53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94E53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94E53">
              <w:rPr>
                <w:b/>
                <w:sz w:val="22"/>
                <w:szCs w:val="22"/>
              </w:rPr>
              <w:t>П</w:t>
            </w:r>
            <w:proofErr w:type="gramEnd"/>
          </w:p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gridSpan w:val="2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179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7.</w:t>
            </w:r>
          </w:p>
        </w:tc>
        <w:tc>
          <w:tcPr>
            <w:tcW w:w="5618" w:type="dxa"/>
            <w:gridSpan w:val="5"/>
            <w:tcBorders>
              <w:right w:val="nil"/>
            </w:tcBorders>
          </w:tcPr>
          <w:p w:rsidR="00823C13" w:rsidRPr="00594E53" w:rsidRDefault="00823C13" w:rsidP="00823C1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СПЕЦИАЛИЗИРОВАННАЯ УЧЕБНАЯ МЕБЕЛЬ</w:t>
            </w:r>
          </w:p>
        </w:tc>
        <w:tc>
          <w:tcPr>
            <w:tcW w:w="1899" w:type="dxa"/>
            <w:gridSpan w:val="2"/>
            <w:vMerge w:val="restart"/>
            <w:tcBorders>
              <w:left w:val="nil"/>
            </w:tcBorders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cantSplit/>
          <w:trHeight w:val="219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  <w:tcBorders>
              <w:right w:val="nil"/>
            </w:tcBorders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Компьютерный стол</w:t>
            </w:r>
          </w:p>
        </w:tc>
        <w:tc>
          <w:tcPr>
            <w:tcW w:w="1005" w:type="dxa"/>
            <w:tcBorders>
              <w:right w:val="nil"/>
            </w:tcBorders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64" w:type="dxa"/>
            <w:gridSpan w:val="2"/>
            <w:tcBorders>
              <w:right w:val="nil"/>
            </w:tcBorders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58" w:type="dxa"/>
            <w:tcBorders>
              <w:right w:val="nil"/>
            </w:tcBorders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94E53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899" w:type="dxa"/>
            <w:gridSpan w:val="2"/>
            <w:vMerge/>
            <w:tcBorders>
              <w:left w:val="nil"/>
            </w:tcBorders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823C13" w:rsidRPr="00594E53" w:rsidRDefault="00FE7910" w:rsidP="00823C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left w:val="nil"/>
            </w:tcBorders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trHeight w:val="194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4E53">
              <w:rPr>
                <w:color w:val="000000"/>
                <w:sz w:val="22"/>
                <w:szCs w:val="22"/>
              </w:rPr>
              <w:t>Штатив для карт и таблиц</w:t>
            </w:r>
            <w:r w:rsidRPr="00594E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r w:rsidRPr="00594E53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1899" w:type="dxa"/>
            <w:gridSpan w:val="2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  <w:tr w:rsidR="00823C13" w:rsidRPr="00594E53" w:rsidTr="00594E53">
        <w:trPr>
          <w:trHeight w:val="269"/>
        </w:trPr>
        <w:tc>
          <w:tcPr>
            <w:tcW w:w="388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23C13" w:rsidRPr="00594E53" w:rsidRDefault="00823C13" w:rsidP="00823C1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4E53">
              <w:rPr>
                <w:sz w:val="22"/>
                <w:szCs w:val="22"/>
              </w:rPr>
              <w:t>Шкаф 3-х секционный (с остекленной средней секцией)</w:t>
            </w:r>
          </w:p>
          <w:p w:rsidR="00823C13" w:rsidRPr="00594E53" w:rsidRDefault="00823C13" w:rsidP="00823C1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005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94E53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864" w:type="dxa"/>
            <w:gridSpan w:val="2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94E53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858" w:type="dxa"/>
          </w:tcPr>
          <w:p w:rsidR="00823C13" w:rsidRPr="00594E53" w:rsidRDefault="00823C13" w:rsidP="00823C1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94E53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899" w:type="dxa"/>
            <w:gridSpan w:val="2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23C13" w:rsidRPr="00594E53" w:rsidRDefault="00FE7910" w:rsidP="00823C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bookmarkStart w:id="0" w:name="_GoBack"/>
            <w:bookmarkEnd w:id="0"/>
          </w:p>
        </w:tc>
        <w:tc>
          <w:tcPr>
            <w:tcW w:w="851" w:type="dxa"/>
          </w:tcPr>
          <w:p w:rsidR="00823C13" w:rsidRPr="00594E53" w:rsidRDefault="00823C13" w:rsidP="00823C13">
            <w:pPr>
              <w:jc w:val="both"/>
              <w:rPr>
                <w:sz w:val="22"/>
                <w:szCs w:val="22"/>
              </w:rPr>
            </w:pPr>
          </w:p>
        </w:tc>
      </w:tr>
    </w:tbl>
    <w:p w:rsidR="00823C13" w:rsidRPr="00594E53" w:rsidRDefault="00823C13">
      <w:pPr>
        <w:rPr>
          <w:sz w:val="22"/>
          <w:szCs w:val="22"/>
        </w:rPr>
      </w:pPr>
    </w:p>
    <w:sectPr w:rsidR="00823C13" w:rsidRPr="00594E53" w:rsidSect="002869F0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B40"/>
    <w:multiLevelType w:val="hybridMultilevel"/>
    <w:tmpl w:val="F7C4D1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11046F"/>
    <w:multiLevelType w:val="hybridMultilevel"/>
    <w:tmpl w:val="6A548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A25496"/>
    <w:multiLevelType w:val="hybridMultilevel"/>
    <w:tmpl w:val="9530E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D95381"/>
    <w:multiLevelType w:val="hybridMultilevel"/>
    <w:tmpl w:val="89A4E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BC37B8"/>
    <w:multiLevelType w:val="hybridMultilevel"/>
    <w:tmpl w:val="6D04C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9F0"/>
    <w:rsid w:val="00022D63"/>
    <w:rsid w:val="0017528C"/>
    <w:rsid w:val="001B6F7D"/>
    <w:rsid w:val="0023269F"/>
    <w:rsid w:val="002869F0"/>
    <w:rsid w:val="00363E73"/>
    <w:rsid w:val="00594E53"/>
    <w:rsid w:val="00713FAC"/>
    <w:rsid w:val="00823C13"/>
    <w:rsid w:val="00A72E34"/>
    <w:rsid w:val="00BE27A0"/>
    <w:rsid w:val="00D000EE"/>
    <w:rsid w:val="00EE49F7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6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6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8336-AE59-49E9-AA5A-18191835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</dc:creator>
  <cp:lastModifiedBy>о</cp:lastModifiedBy>
  <cp:revision>4</cp:revision>
  <dcterms:created xsi:type="dcterms:W3CDTF">2013-07-11T02:59:00Z</dcterms:created>
  <dcterms:modified xsi:type="dcterms:W3CDTF">2013-07-11T08:27:00Z</dcterms:modified>
</cp:coreProperties>
</file>